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37AB" w14:textId="0BB87DE7" w:rsidR="00E17A5F" w:rsidRPr="00624853" w:rsidRDefault="00E17A5F" w:rsidP="00E17A5F">
      <w:pPr>
        <w:pStyle w:val="Heading1"/>
      </w:pPr>
      <w:bookmarkStart w:id="0" w:name="_GoBack"/>
      <w:bookmarkEnd w:id="0"/>
      <w:r>
        <w:t>National Radioactive Waste Management Facility New Community Benefit Program 2019-22</w:t>
      </w:r>
    </w:p>
    <w:p w14:paraId="51A82201" w14:textId="7409E993" w:rsidR="00D511C1" w:rsidRDefault="00DE7BC8" w:rsidP="00D511C1">
      <w:r w:rsidRPr="00E46E90">
        <w:t xml:space="preserve">Version </w:t>
      </w:r>
      <w:r w:rsidR="00831030">
        <w:t>May 2020</w:t>
      </w:r>
    </w:p>
    <w:p w14:paraId="2C361C2F" w14:textId="24C64E4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66B65EEC" w:rsidR="001033BE" w:rsidRDefault="005861AC" w:rsidP="005861AC">
      <w:pPr>
        <w:rPr>
          <w:lang w:eastAsia="en-AU"/>
        </w:rPr>
      </w:pPr>
      <w:r>
        <w:rPr>
          <w:lang w:eastAsia="en-AU"/>
        </w:rPr>
        <w:t xml:space="preserve">The online form captures the information required by the department to assess and manage your application for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4261B234"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w:t>
      </w:r>
      <w:r w:rsidR="000657F7">
        <w:rPr>
          <w:lang w:eastAsia="en-AU"/>
        </w:rPr>
        <w:t xml:space="preserve">which </w:t>
      </w:r>
      <w:r w:rsidR="000657F7">
        <w:t>National Radioactive Waste Management Facility New Community Benefit Program</w:t>
      </w:r>
      <w:r w:rsidR="000657F7">
        <w:rPr>
          <w:lang w:eastAsia="en-AU"/>
        </w:rPr>
        <w:t xml:space="preserve"> </w:t>
      </w:r>
      <w:r>
        <w:rPr>
          <w:lang w:eastAsia="en-AU"/>
        </w:rPr>
        <w:t xml:space="preserve">that you are applying for. </w:t>
      </w:r>
    </w:p>
    <w:p w14:paraId="1554F775" w14:textId="3F8A94F2" w:rsidR="00A46285" w:rsidRDefault="00650A1D" w:rsidP="00650A1D">
      <w:pPr>
        <w:pStyle w:val="ListBullet"/>
      </w:pPr>
      <w:r>
        <w:t>Field 1 select [</w:t>
      </w:r>
      <w:r w:rsidR="004B3D04" w:rsidRPr="003A70A6">
        <w:t>New Community Benefit Program</w:t>
      </w:r>
      <w:r w:rsidR="004B3D04" w:rsidDel="004B3D04">
        <w:t xml:space="preserve"> </w:t>
      </w:r>
      <w:r w:rsidR="000657F7">
        <w:t>– Kimba</w:t>
      </w:r>
      <w:r w:rsidR="00F9237E">
        <w:t xml:space="preserve"> OR Hawker</w:t>
      </w:r>
      <w:r>
        <w:t>]</w:t>
      </w:r>
    </w:p>
    <w:p w14:paraId="27248425" w14:textId="5BEDE2AC" w:rsidR="00A46285" w:rsidRDefault="00650A1D" w:rsidP="00A30BA4">
      <w:pPr>
        <w:pStyle w:val="ListBullet"/>
      </w:pPr>
      <w:r w:rsidDel="007C3D88">
        <w:t>Field 2 select [</w:t>
      </w:r>
      <w:r w:rsidR="00A46285">
        <w:t xml:space="preserve">New Community Benefit Program – </w:t>
      </w:r>
      <w:r w:rsidR="00F9237E">
        <w:t xml:space="preserve">Kimba OR </w:t>
      </w:r>
      <w:r w:rsidR="00EC4D87">
        <w:t>Hawker</w:t>
      </w:r>
      <w:r w:rsidDel="007C3D88">
        <w:t>]</w:t>
      </w:r>
    </w:p>
    <w:p w14:paraId="3DDFC5C1" w14:textId="373B82CC" w:rsidR="007E3D04" w:rsidRDefault="007E3D04" w:rsidP="00A30BA4">
      <w:pPr>
        <w:pStyle w:val="ListBullet"/>
        <w:numPr>
          <w:ilvl w:val="0"/>
          <w:numId w:val="0"/>
        </w:numPr>
      </w:pPr>
      <w:r>
        <w:t xml:space="preserve">Provides funding to support </w:t>
      </w:r>
      <w:r w:rsidR="00A317E3">
        <w:t xml:space="preserve">shortlisted </w:t>
      </w:r>
      <w:r>
        <w:t>communities through the site selection process for the National Radioactive Waste Management Facility.</w:t>
      </w:r>
    </w:p>
    <w:p w14:paraId="03F54F58" w14:textId="2AEF23E8"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8B44435" w:rsidR="0096090D" w:rsidRDefault="00193F0F" w:rsidP="0096090D">
      <w:pPr>
        <w:tabs>
          <w:tab w:val="left" w:pos="6237"/>
          <w:tab w:val="left" w:pos="7938"/>
        </w:tabs>
      </w:pPr>
      <w:r>
        <w:t xml:space="preserve">We will ask you the following questions to establish your eligibility for the </w:t>
      </w:r>
      <w:r w:rsidR="00824347" w:rsidRPr="003A70A6">
        <w:t>National Radioactive Waste Management Facility New Community Benefit Program</w:t>
      </w:r>
      <w:r w:rsidR="007E3D04">
        <w:t xml:space="preserve"> 2019-22</w:t>
      </w:r>
      <w:r w:rsidR="00824347">
        <w:t xml:space="preserve"> </w:t>
      </w:r>
      <w:r>
        <w:t xml:space="preserve">grant opportunity. </w:t>
      </w:r>
    </w:p>
    <w:p w14:paraId="4419FDF1" w14:textId="39ACB718" w:rsidR="00193F0F" w:rsidRDefault="009A5C8C" w:rsidP="00193F0F">
      <w:pPr>
        <w:pStyle w:val="Normalexplanatory"/>
      </w:pPr>
      <w:r>
        <w:t>You must answer yes to all questions to be eligible to apply.</w:t>
      </w:r>
    </w:p>
    <w:p w14:paraId="4CA408A2" w14:textId="372CCB92" w:rsidR="007A3E9E" w:rsidRPr="00F758E4" w:rsidRDefault="007A3E9E" w:rsidP="007E3D04">
      <w:pPr>
        <w:pStyle w:val="ListBullet"/>
      </w:pPr>
      <w:r w:rsidRPr="007E3D04">
        <w:t>Are you one of the following?</w:t>
      </w:r>
      <w:r w:rsidRPr="00F758E4">
        <w:t xml:space="preserve"> </w:t>
      </w:r>
    </w:p>
    <w:p w14:paraId="35197B00" w14:textId="77777777" w:rsidR="007A3E9E" w:rsidRPr="0035413E" w:rsidRDefault="007A3E9E" w:rsidP="00F758E4">
      <w:pPr>
        <w:pStyle w:val="ListBullet"/>
        <w:numPr>
          <w:ilvl w:val="1"/>
          <w:numId w:val="3"/>
        </w:numPr>
        <w:spacing w:before="40" w:after="80"/>
      </w:pPr>
      <w:r w:rsidRPr="0035413E">
        <w:t>a company, incorporated in Australia</w:t>
      </w:r>
    </w:p>
    <w:p w14:paraId="2D906D44" w14:textId="77777777" w:rsidR="007A3E9E" w:rsidRPr="0035413E" w:rsidRDefault="007A3E9E" w:rsidP="00F758E4">
      <w:pPr>
        <w:pStyle w:val="ListBullet"/>
        <w:numPr>
          <w:ilvl w:val="1"/>
          <w:numId w:val="3"/>
        </w:numPr>
        <w:spacing w:before="40" w:after="80"/>
      </w:pPr>
      <w:r w:rsidRPr="0035413E">
        <w:t>an incorporated trustee on behalf of a trust</w:t>
      </w:r>
    </w:p>
    <w:p w14:paraId="18BCA15F" w14:textId="77777777" w:rsidR="007A3E9E" w:rsidRPr="0035413E" w:rsidRDefault="007A3E9E" w:rsidP="00F758E4">
      <w:pPr>
        <w:pStyle w:val="ListBullet"/>
        <w:numPr>
          <w:ilvl w:val="1"/>
          <w:numId w:val="3"/>
        </w:numPr>
        <w:spacing w:before="40" w:after="80"/>
      </w:pPr>
      <w:r w:rsidRPr="0035413E">
        <w:t>a not-for-profit organisation, including community groups with voting and/or financial membership of at least five individuals</w:t>
      </w:r>
    </w:p>
    <w:p w14:paraId="178780EC" w14:textId="77777777" w:rsidR="007A3E9E" w:rsidRPr="0035413E" w:rsidRDefault="007A3E9E" w:rsidP="00F758E4">
      <w:pPr>
        <w:pStyle w:val="ListBullet"/>
        <w:numPr>
          <w:ilvl w:val="1"/>
          <w:numId w:val="3"/>
        </w:numPr>
        <w:spacing w:before="40" w:after="80"/>
      </w:pPr>
      <w:r w:rsidRPr="0035413E">
        <w:t>an Aboriginal and/or Torres Strait Islander organisation, council or incorporated association</w:t>
      </w:r>
    </w:p>
    <w:p w14:paraId="4469952E" w14:textId="4F6BE7A1" w:rsidR="007A3E9E" w:rsidRPr="0035413E" w:rsidRDefault="00187DD1" w:rsidP="00E560B5">
      <w:pPr>
        <w:pStyle w:val="ListBullet"/>
        <w:numPr>
          <w:ilvl w:val="1"/>
          <w:numId w:val="3"/>
        </w:numPr>
        <w:spacing w:before="40" w:after="80"/>
      </w:pPr>
      <w:r>
        <w:t>The District Council of Kimba</w:t>
      </w:r>
      <w:r w:rsidR="00E560B5">
        <w:t xml:space="preserve"> OR the Flinders Ranges Council</w:t>
      </w:r>
    </w:p>
    <w:p w14:paraId="218CEF70" w14:textId="4D10F0A1" w:rsidR="007A3E9E" w:rsidRPr="0035413E" w:rsidRDefault="007A3E9E" w:rsidP="00F758E4">
      <w:pPr>
        <w:pStyle w:val="ListBullet"/>
        <w:numPr>
          <w:ilvl w:val="1"/>
          <w:numId w:val="3"/>
        </w:numPr>
        <w:spacing w:before="40" w:after="80"/>
      </w:pPr>
      <w:r w:rsidRPr="0035413E">
        <w:t>the Outback Communities Authority</w:t>
      </w:r>
      <w:r w:rsidR="00187DD1">
        <w:t>.</w:t>
      </w:r>
    </w:p>
    <w:p w14:paraId="5CCAEAA1" w14:textId="52975490" w:rsidR="00D41405" w:rsidRDefault="00D41405" w:rsidP="00E560B5">
      <w:pPr>
        <w:pStyle w:val="ListBullet"/>
      </w:pPr>
      <w:r w:rsidRPr="006539C3">
        <w:t>Will your project be located within the</w:t>
      </w:r>
      <w:r w:rsidRPr="009A5C8C">
        <w:t xml:space="preserve"> Local Government Area of the District Council of </w:t>
      </w:r>
      <w:r w:rsidR="0003630C" w:rsidRPr="009A5C8C">
        <w:t>Kimba</w:t>
      </w:r>
      <w:r w:rsidR="00E560B5">
        <w:t xml:space="preserve"> OR </w:t>
      </w:r>
      <w:r w:rsidR="00E560B5" w:rsidRPr="006539C3">
        <w:t xml:space="preserve">within </w:t>
      </w:r>
      <w:r w:rsidR="00E560B5">
        <w:t xml:space="preserve">a </w:t>
      </w:r>
      <w:r w:rsidR="00E560B5" w:rsidRPr="009A5C8C">
        <w:t>50km radius of Hawker (Wallerberdina Station), plus the remainder of the Local Government Area of The Flinders Ranges Council?</w:t>
      </w:r>
      <w:r w:rsidR="00E560B5">
        <w:t xml:space="preserve"> </w:t>
      </w:r>
    </w:p>
    <w:p w14:paraId="6452CD38" w14:textId="1293F810" w:rsidR="009A5C8C" w:rsidRPr="00DC1396" w:rsidRDefault="009A5C8C" w:rsidP="00DC1396">
      <w:pPr>
        <w:pStyle w:val="ListBullet"/>
        <w:numPr>
          <w:ilvl w:val="0"/>
          <w:numId w:val="0"/>
        </w:numPr>
        <w:rPr>
          <w:i/>
        </w:rPr>
      </w:pPr>
      <w:r w:rsidRPr="00DC1396">
        <w:rPr>
          <w:i/>
        </w:rPr>
        <w:t>A map of the</w:t>
      </w:r>
      <w:r w:rsidR="002872AB">
        <w:rPr>
          <w:i/>
        </w:rPr>
        <w:t>se</w:t>
      </w:r>
      <w:r w:rsidRPr="00DC1396">
        <w:rPr>
          <w:i/>
        </w:rPr>
        <w:t xml:space="preserve"> area</w:t>
      </w:r>
      <w:r w:rsidR="002872AB">
        <w:rPr>
          <w:i/>
        </w:rPr>
        <w:t>s</w:t>
      </w:r>
      <w:r w:rsidRPr="00DC1396">
        <w:rPr>
          <w:i/>
        </w:rPr>
        <w:t xml:space="preserve"> can be found on business.gov.au</w:t>
      </w:r>
    </w:p>
    <w:p w14:paraId="60FD18C7" w14:textId="0BBE7568" w:rsidR="00D76D10" w:rsidRDefault="00F758E4" w:rsidP="00F758E4">
      <w:pPr>
        <w:pStyle w:val="ListBullet"/>
      </w:pPr>
      <w:r>
        <w:t>Will</w:t>
      </w:r>
      <w:r w:rsidR="00D134A3">
        <w:t xml:space="preserve"> your project </w:t>
      </w:r>
      <w:r w:rsidR="00D76D10">
        <w:t>provide social and/or economic benefits to the community?</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34542636"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29BC3DF4"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2376AB73" w14:textId="77777777" w:rsidR="00573754" w:rsidRDefault="00573754" w:rsidP="00E278B0">
      <w:pPr>
        <w:pStyle w:val="Normalexplanatory"/>
      </w:pPr>
      <w:r>
        <w:t>Example project title: Building an Interpretation Facility</w:t>
      </w:r>
    </w:p>
    <w:p w14:paraId="1F0CD964" w14:textId="1A9C2CC0"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5D4CC112" w14:textId="00C4DB1D" w:rsidR="00573754" w:rsidRDefault="00573754" w:rsidP="00E278B0">
      <w:pPr>
        <w:pStyle w:val="Normalexplanatory"/>
      </w:pPr>
      <w:r>
        <w:t>Example project description: Building an interpretation centre at site x to improve cultural and heritage information for tourists including interactive displays.</w:t>
      </w:r>
    </w:p>
    <w:p w14:paraId="6E4E2DDA" w14:textId="6497ABA0" w:rsidR="00E278B0" w:rsidRDefault="00E278B0" w:rsidP="00E278B0">
      <w:pPr>
        <w:pStyle w:val="Normalexplanatory"/>
      </w:pPr>
      <w:r>
        <w:t xml:space="preserve">Your response is limited to 750 characters including spaces and does not support formatting. </w:t>
      </w:r>
    </w:p>
    <w:p w14:paraId="1882AAF5" w14:textId="318A6972"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18215B16" w:rsidR="00EF741B" w:rsidRDefault="00EF741B" w:rsidP="00EF741B">
      <w:r w:rsidRPr="00E46E90">
        <w:t>Provide a</w:t>
      </w:r>
      <w:r w:rsidR="00573754">
        <w:t xml:space="preserve">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8BA0CBB" w:rsidR="003B792F" w:rsidRPr="00824887" w:rsidRDefault="003B792F" w:rsidP="003B792F">
      <w:r w:rsidRPr="008E4501">
        <w:t xml:space="preserve">You </w:t>
      </w:r>
      <w:r w:rsidR="00A30BA4">
        <w:t>may</w:t>
      </w:r>
      <w:r w:rsidR="00A30BA4" w:rsidRPr="008E4501">
        <w:t xml:space="preserve"> </w:t>
      </w:r>
      <w:r w:rsidRPr="008E4501">
        <w:t xml:space="preserve">also provide a project plan </w:t>
      </w:r>
      <w:r w:rsidR="00573754">
        <w:t xml:space="preserve">of the project activities you will conduct including timetable and budget </w:t>
      </w:r>
      <w:r w:rsidR="007A6FEF">
        <w:t xml:space="preserve">(and quotes where applicable) </w:t>
      </w:r>
      <w:r w:rsidR="00573754">
        <w:t>for all significant activities</w:t>
      </w:r>
      <w:r w:rsidRPr="008E4501">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27EA0988" w14:textId="3E6D52B0"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0F557178" w:rsidR="00BC6D60" w:rsidRDefault="00BC6D60" w:rsidP="00BC6D60">
      <w:pPr>
        <w:pStyle w:val="ListBullet"/>
      </w:pPr>
      <w:r>
        <w:t>Estimated project length</w:t>
      </w:r>
    </w:p>
    <w:p w14:paraId="75E27513" w14:textId="0DFE182B" w:rsidR="00BC6D60" w:rsidRDefault="00BC6D60" w:rsidP="00ED2D3B">
      <w:pPr>
        <w:pStyle w:val="Normalexplanatory"/>
      </w:pPr>
      <w:r>
        <w:lastRenderedPageBreak/>
        <w:t xml:space="preserve">The project length will be calculated by the </w:t>
      </w:r>
      <w:r w:rsidR="00ED2D3B">
        <w:t xml:space="preserve">start and end </w:t>
      </w:r>
      <w:r>
        <w:t>dates you enter. Your project</w:t>
      </w:r>
      <w:r w:rsidR="00A46285">
        <w:t xml:space="preserve"> must be completed by 31 May 2022</w:t>
      </w:r>
    </w:p>
    <w:p w14:paraId="228A58DB" w14:textId="2DD02130" w:rsidR="00B51D67" w:rsidRPr="008818F2" w:rsidRDefault="00CD18FB" w:rsidP="00B51D67">
      <w:pPr>
        <w:pStyle w:val="Heading3"/>
      </w:pPr>
      <w:r w:rsidRPr="008818F2">
        <w:t>Proje</w:t>
      </w:r>
      <w:r w:rsidR="008F48A4" w:rsidRPr="008818F2">
        <w:t>ct</w:t>
      </w:r>
      <w:r w:rsidRPr="008818F2">
        <w:t xml:space="preserve"> m</w:t>
      </w:r>
      <w:r w:rsidR="00B51D67" w:rsidRPr="008818F2">
        <w:t>ilestones</w:t>
      </w:r>
    </w:p>
    <w:p w14:paraId="6FD44DB0" w14:textId="1C59674B" w:rsidR="00B51D67" w:rsidRDefault="00B51D67" w:rsidP="00B51D67">
      <w:r>
        <w:t xml:space="preserve">You must breakdown your project into milestones. You should include the key activities occurring at each milestone. </w:t>
      </w:r>
      <w:r w:rsidRPr="000D2992">
        <w:t>The start date of milestone 1 is the e</w:t>
      </w:r>
      <w:r w:rsidR="00957900">
        <w:t>stimated</w:t>
      </w:r>
      <w:r w:rsidRPr="000D2992">
        <w:t xml:space="preserve"> project start date. The end date of your last milestone activity will be the project end date.</w:t>
      </w:r>
      <w:r w:rsidR="003024A3">
        <w:t xml:space="preserve"> You will be required to complete the following fields. </w:t>
      </w:r>
      <w:r w:rsidR="003024A3" w:rsidRPr="008818F2">
        <w:t xml:space="preserve">You can add </w:t>
      </w:r>
      <w:r w:rsidR="00542A44">
        <w:t>extra</w:t>
      </w:r>
      <w:r w:rsidR="00542A44" w:rsidRPr="008818F2">
        <w:t xml:space="preserve"> </w:t>
      </w:r>
      <w:r w:rsidR="003024A3" w:rsidRPr="008818F2">
        <w:t>milestones</w:t>
      </w:r>
      <w:r w:rsidR="00542A44">
        <w:t xml:space="preserve"> as required</w:t>
      </w:r>
      <w:r w:rsidR="00A000E5">
        <w:t xml:space="preserve"> up to a maximum of ten milestones</w:t>
      </w:r>
      <w:r w:rsidR="003024A3" w:rsidRPr="008818F2">
        <w:t>.</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09082291" w:rsidR="003024A3" w:rsidRDefault="00957900" w:rsidP="003024A3">
      <w:pPr>
        <w:pStyle w:val="ListBullet"/>
      </w:pPr>
      <w:r>
        <w:t>S</w:t>
      </w:r>
      <w:r w:rsidR="003024A3">
        <w:t>tart date</w:t>
      </w:r>
    </w:p>
    <w:p w14:paraId="66905890" w14:textId="5C18F78D" w:rsidR="00265C47" w:rsidRDefault="00957900" w:rsidP="00405849">
      <w:pPr>
        <w:pStyle w:val="ListBullet"/>
      </w:pPr>
      <w:r>
        <w:t>E</w:t>
      </w:r>
      <w:r w:rsidR="003024A3">
        <w:t>nd date</w:t>
      </w:r>
    </w:p>
    <w:p w14:paraId="4A937A95" w14:textId="2581419A" w:rsidR="008C1BE2" w:rsidRPr="008818F2" w:rsidRDefault="00957900" w:rsidP="00405849">
      <w:pPr>
        <w:pStyle w:val="ListBullet"/>
      </w:pPr>
      <w:r>
        <w:t>E</w:t>
      </w:r>
      <w:r w:rsidR="008C1BE2" w:rsidRPr="008818F2">
        <w:t>stimate</w:t>
      </w:r>
      <w:r>
        <w:t>d</w:t>
      </w:r>
      <w:r w:rsidR="008C1BE2" w:rsidRPr="008818F2">
        <w:t xml:space="preserve"> </w:t>
      </w:r>
      <w:r>
        <w:t>eligible expenditure</w:t>
      </w:r>
    </w:p>
    <w:p w14:paraId="11AD9A00" w14:textId="77777777" w:rsidR="00B04E0E" w:rsidRDefault="00B04E0E" w:rsidP="00B04E0E">
      <w:pPr>
        <w:pStyle w:val="Heading3"/>
      </w:pPr>
      <w:r>
        <w:t>Project location</w:t>
      </w:r>
    </w:p>
    <w:p w14:paraId="3EA3B16F" w14:textId="1E44402D" w:rsidR="00542A44" w:rsidRDefault="00B04E0E" w:rsidP="00542A44">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542A44">
        <w:rPr>
          <w:lang w:eastAsia="en-AU"/>
        </w:rPr>
        <w:t xml:space="preserve"> </w:t>
      </w:r>
    </w:p>
    <w:p w14:paraId="0368993A" w14:textId="4058C666" w:rsidR="00B04E0E" w:rsidRDefault="00B04E0E" w:rsidP="00B04E0E">
      <w:pPr>
        <w:pStyle w:val="ListBullet"/>
      </w:pPr>
      <w:bookmarkStart w:id="1" w:name="_Toc530072991"/>
      <w:bookmarkStart w:id="2" w:name="_Toc530072992"/>
      <w:bookmarkStart w:id="3" w:name="_Toc530072993"/>
      <w:bookmarkStart w:id="4" w:name="_Toc530072995"/>
      <w:bookmarkEnd w:id="1"/>
      <w:bookmarkEnd w:id="2"/>
      <w:bookmarkEnd w:id="3"/>
      <w:bookmarkEnd w:id="4"/>
      <w:r>
        <w:t xml:space="preserve">Project site </w:t>
      </w:r>
      <w:r w:rsidR="000417E1">
        <w:t xml:space="preserve">street </w:t>
      </w:r>
      <w:r>
        <w:t xml:space="preserve">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02F3A87F" w:rsidR="00E06020" w:rsidRDefault="00954C0E" w:rsidP="00405849">
      <w:r>
        <w:t>You must provide a summary of your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118D0848" w14:textId="4CCFEFE7" w:rsidR="00E06020" w:rsidRPr="008818F2" w:rsidRDefault="00E06020" w:rsidP="00E06020">
      <w:pPr>
        <w:pStyle w:val="Normalexplanatory"/>
      </w:pPr>
      <w:r w:rsidRPr="008818F2">
        <w:t xml:space="preserve">The minimum </w:t>
      </w:r>
      <w:r w:rsidR="00531BF2">
        <w:t xml:space="preserve">eligible </w:t>
      </w:r>
      <w:r w:rsidRPr="008818F2">
        <w:t>project expenditure for this grant opportunity is $</w:t>
      </w:r>
      <w:r w:rsidR="00542A44" w:rsidRPr="008818F2">
        <w:t>5000</w:t>
      </w:r>
      <w:r w:rsidR="00E803EA">
        <w:t xml:space="preserve"> </w:t>
      </w:r>
    </w:p>
    <w:p w14:paraId="6AB3344A" w14:textId="6E578722" w:rsidR="00B51D67" w:rsidRDefault="00E06020">
      <w:pPr>
        <w:pStyle w:val="Normalexplanatory"/>
      </w:pPr>
      <w:r w:rsidRPr="008818F2">
        <w:rPr>
          <w:i w:val="0"/>
        </w:rPr>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B23D577" w:rsidR="007A7F44" w:rsidRDefault="00FD37C3" w:rsidP="00E06020">
            <w:r>
              <w:t>Labour cost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1C9AFE5" w:rsidR="004537E2" w:rsidRPr="008E4501" w:rsidRDefault="007A7F44" w:rsidP="000417E1">
            <w:r w:rsidRPr="008E4501">
              <w:t>20</w:t>
            </w:r>
            <w:r w:rsidR="000417E1">
              <w:t>20</w:t>
            </w:r>
            <w:r w:rsidRPr="008E4501">
              <w:t>/</w:t>
            </w:r>
            <w:r w:rsidR="000417E1">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4CCFF4B" w:rsidR="004537E2" w:rsidRPr="008E4501" w:rsidRDefault="007A7F44" w:rsidP="000417E1">
            <w:r w:rsidRPr="008E4501">
              <w:t>20</w:t>
            </w:r>
            <w:r w:rsidR="000417E1">
              <w:t>21</w:t>
            </w:r>
            <w:r w:rsidRPr="008E4501">
              <w:t>/</w:t>
            </w:r>
            <w:r w:rsidR="000417E1">
              <w:t>22</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9135432" w:rsidR="007A7F44" w:rsidRPr="008E4501" w:rsidRDefault="00E06020" w:rsidP="00E06020">
            <w:r w:rsidRPr="008E4501">
              <w:t>Contract</w:t>
            </w:r>
            <w:r w:rsidR="00FD37C3" w:rsidRPr="008E4501">
              <w:t xml:space="preserve"> costs</w:t>
            </w:r>
          </w:p>
        </w:tc>
        <w:tc>
          <w:tcPr>
            <w:tcW w:w="2126" w:type="dxa"/>
            <w:shd w:val="clear" w:color="auto" w:fill="F2F2F2" w:themeFill="background1" w:themeFillShade="F2"/>
          </w:tcPr>
          <w:p w14:paraId="3789BCCF" w14:textId="77777777" w:rsidR="007A7F44" w:rsidRPr="008E4501"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8E4501" w:rsidRDefault="007A7F44" w:rsidP="007A7F44"/>
        </w:tc>
        <w:tc>
          <w:tcPr>
            <w:tcW w:w="2126" w:type="dxa"/>
          </w:tcPr>
          <w:p w14:paraId="129D3C2F" w14:textId="0304106F" w:rsidR="007A7F44" w:rsidRPr="008E4501" w:rsidRDefault="007A7F44" w:rsidP="000417E1">
            <w:r w:rsidRPr="008E4501">
              <w:t>20</w:t>
            </w:r>
            <w:r w:rsidR="000417E1">
              <w:t>20</w:t>
            </w:r>
            <w:r w:rsidRPr="008E4501">
              <w:t>/</w:t>
            </w:r>
            <w:r w:rsidR="000417E1">
              <w:t>21</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8E4501" w:rsidRDefault="007A7F44" w:rsidP="007A7F44"/>
        </w:tc>
        <w:tc>
          <w:tcPr>
            <w:tcW w:w="2126" w:type="dxa"/>
          </w:tcPr>
          <w:p w14:paraId="78F3CA67" w14:textId="7D70B864" w:rsidR="007A7F44" w:rsidRPr="008E4501" w:rsidRDefault="007A7F44" w:rsidP="000417E1">
            <w:r w:rsidRPr="008E4501">
              <w:t>20</w:t>
            </w:r>
            <w:r w:rsidR="000417E1">
              <w:t>21</w:t>
            </w:r>
            <w:r w:rsidRPr="008E4501">
              <w:t>/</w:t>
            </w:r>
            <w:r w:rsidR="000417E1">
              <w:t>22</w:t>
            </w:r>
          </w:p>
        </w:tc>
        <w:tc>
          <w:tcPr>
            <w:tcW w:w="1976" w:type="dxa"/>
          </w:tcPr>
          <w:p w14:paraId="3BA8D54B" w14:textId="7E05062F"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38471EF" w:rsidR="00610C34" w:rsidRPr="008E4501" w:rsidRDefault="00FD37C3" w:rsidP="00FD37C3">
            <w:r w:rsidRPr="008E4501">
              <w:t xml:space="preserve">Plant and </w:t>
            </w:r>
            <w:r w:rsidR="00E06020" w:rsidRPr="008E4501">
              <w:t>Equipment</w:t>
            </w:r>
          </w:p>
        </w:tc>
        <w:tc>
          <w:tcPr>
            <w:tcW w:w="2126" w:type="dxa"/>
            <w:shd w:val="clear" w:color="auto" w:fill="F2F2F2" w:themeFill="background1" w:themeFillShade="F2"/>
          </w:tcPr>
          <w:p w14:paraId="06007E7E" w14:textId="77777777" w:rsidR="00610C34" w:rsidRPr="008E4501"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8E4501" w:rsidRDefault="00610C34" w:rsidP="0085782F"/>
        </w:tc>
        <w:tc>
          <w:tcPr>
            <w:tcW w:w="2126" w:type="dxa"/>
          </w:tcPr>
          <w:p w14:paraId="21DF13A3" w14:textId="24DD5B44" w:rsidR="00610C34" w:rsidRPr="008E4501" w:rsidRDefault="00610C34" w:rsidP="000417E1">
            <w:r w:rsidRPr="008E4501">
              <w:t>20</w:t>
            </w:r>
            <w:r w:rsidR="000417E1">
              <w:t>20</w:t>
            </w:r>
            <w:r w:rsidRPr="008E4501">
              <w:t>/</w:t>
            </w:r>
            <w:r w:rsidR="000417E1">
              <w:t>21</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8E4501" w:rsidRDefault="00610C34" w:rsidP="0085782F"/>
        </w:tc>
        <w:tc>
          <w:tcPr>
            <w:tcW w:w="2126" w:type="dxa"/>
          </w:tcPr>
          <w:p w14:paraId="1286A71A" w14:textId="2FF5B070" w:rsidR="00610C34" w:rsidRPr="008E4501" w:rsidRDefault="00610C34" w:rsidP="000417E1">
            <w:r w:rsidRPr="008E4501">
              <w:t>20</w:t>
            </w:r>
            <w:r w:rsidR="000417E1">
              <w:t>21</w:t>
            </w:r>
            <w:r w:rsidRPr="008E4501">
              <w:t>/</w:t>
            </w:r>
            <w:r w:rsidR="000417E1">
              <w:t>22</w:t>
            </w:r>
          </w:p>
        </w:tc>
        <w:tc>
          <w:tcPr>
            <w:tcW w:w="1976" w:type="dxa"/>
          </w:tcPr>
          <w:p w14:paraId="52C54844" w14:textId="2051AEAE"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3DE3BAAF" w:rsidR="00610C34" w:rsidRPr="008E4501" w:rsidRDefault="00FD37C3" w:rsidP="00E06020">
            <w:r w:rsidRPr="008E4501">
              <w:t>Other</w:t>
            </w:r>
          </w:p>
        </w:tc>
        <w:tc>
          <w:tcPr>
            <w:tcW w:w="2126" w:type="dxa"/>
            <w:shd w:val="clear" w:color="auto" w:fill="F2F2F2" w:themeFill="background1" w:themeFillShade="F2"/>
          </w:tcPr>
          <w:p w14:paraId="56CDA5FE" w14:textId="77777777" w:rsidR="00610C34" w:rsidRPr="008E4501"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8E4501" w:rsidRDefault="00610C34" w:rsidP="00610C34"/>
        </w:tc>
        <w:tc>
          <w:tcPr>
            <w:tcW w:w="2126" w:type="dxa"/>
          </w:tcPr>
          <w:p w14:paraId="7578F54B" w14:textId="52661F81" w:rsidR="00610C34" w:rsidRPr="008E4501" w:rsidRDefault="00610C34" w:rsidP="000417E1">
            <w:r w:rsidRPr="008E4501">
              <w:t>20</w:t>
            </w:r>
            <w:r w:rsidR="000417E1">
              <w:t>20</w:t>
            </w:r>
            <w:r w:rsidRPr="008E4501">
              <w:t>/</w:t>
            </w:r>
            <w:r w:rsidR="000417E1">
              <w:t>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8E4501" w:rsidRDefault="00610C34" w:rsidP="00610C34"/>
        </w:tc>
        <w:tc>
          <w:tcPr>
            <w:tcW w:w="2126" w:type="dxa"/>
          </w:tcPr>
          <w:p w14:paraId="6F5BEB03" w14:textId="6D39AEEB" w:rsidR="00610C34" w:rsidRPr="008E4501" w:rsidRDefault="00610C34" w:rsidP="000417E1">
            <w:r w:rsidRPr="008E4501">
              <w:t>20</w:t>
            </w:r>
            <w:r w:rsidR="000417E1">
              <w:t>21</w:t>
            </w:r>
            <w:r w:rsidRPr="008E4501">
              <w:t>/</w:t>
            </w:r>
            <w:r w:rsidR="000417E1">
              <w:t>22</w:t>
            </w:r>
          </w:p>
        </w:tc>
        <w:tc>
          <w:tcPr>
            <w:tcW w:w="1976" w:type="dxa"/>
          </w:tcPr>
          <w:p w14:paraId="3453C5DB" w14:textId="0FA4CF96"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C9BBABE" w:rsidR="00434057" w:rsidRDefault="00434057" w:rsidP="00434057">
      <w:pPr>
        <w:pStyle w:val="Heading4"/>
      </w:pPr>
      <w:r>
        <w:t>Grant funding requested</w:t>
      </w:r>
    </w:p>
    <w:p w14:paraId="17969C48" w14:textId="392257C5" w:rsidR="00AF1B25" w:rsidRDefault="00434057" w:rsidP="00405849">
      <w:r>
        <w:t>You will be asked to enter the amount of grant funding you are requesting</w:t>
      </w:r>
      <w:r w:rsidR="00AF1B25">
        <w:t xml:space="preserve"> (minimum of $5000 and maximum of $1 million).</w:t>
      </w:r>
    </w:p>
    <w:p w14:paraId="19990E3A" w14:textId="772DB81B" w:rsidR="001670A9" w:rsidRPr="00206A73" w:rsidRDefault="001670A9" w:rsidP="00531BF2">
      <w:pPr>
        <w:pStyle w:val="Heading3"/>
      </w:pPr>
      <w:r w:rsidRPr="00206A73">
        <w:t>Source of funding</w:t>
      </w:r>
    </w:p>
    <w:p w14:paraId="683B79A9" w14:textId="12BBD7FD" w:rsidR="00B0029F" w:rsidRPr="006B58AA" w:rsidRDefault="00043F1D" w:rsidP="007E0C56">
      <w:pPr>
        <w:pStyle w:val="Normallongformdescription"/>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46F3B65E" w:rsidR="00DC70D5" w:rsidRDefault="00DC70D5" w:rsidP="00043F1D">
      <w:pPr>
        <w:pStyle w:val="Normalexplanatory"/>
      </w:pPr>
      <w:r>
        <w:lastRenderedPageBreak/>
        <w:t>Your own contribution to the project</w:t>
      </w:r>
      <w:r w:rsidR="00C15181">
        <w:t xml:space="preserve"> (if any)</w:t>
      </w:r>
      <w:r>
        <w:t xml:space="preserve">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7D56FC31" w:rsidR="00DC70D5" w:rsidRDefault="00DC70D5" w:rsidP="00DC70D5">
      <w:pPr>
        <w:pStyle w:val="ListBullet"/>
      </w:pPr>
      <w:r>
        <w:t>Type of contributor</w:t>
      </w:r>
    </w:p>
    <w:p w14:paraId="29344C3B" w14:textId="1DAFAC12" w:rsidR="00DC70D5" w:rsidRDefault="00DC70D5" w:rsidP="00DC70D5">
      <w:pPr>
        <w:pStyle w:val="Normalexplanatory"/>
      </w:pPr>
      <w:r>
        <w:t>Contributors are divided into the following types</w:t>
      </w:r>
    </w:p>
    <w:p w14:paraId="21456294" w14:textId="7768F831" w:rsidR="00DC70D5" w:rsidRDefault="00DC70D5" w:rsidP="00DC70D5">
      <w:pPr>
        <w:pStyle w:val="ListBulletItalics"/>
        <w:numPr>
          <w:ilvl w:val="1"/>
          <w:numId w:val="22"/>
        </w:numPr>
      </w:pPr>
      <w:r>
        <w:t>Your contribution</w:t>
      </w:r>
    </w:p>
    <w:p w14:paraId="6B7C7033" w14:textId="48DF7C2F" w:rsidR="00DC70D5" w:rsidRDefault="00DC70D5" w:rsidP="00DC70D5">
      <w:pPr>
        <w:pStyle w:val="ListBullet"/>
      </w:pPr>
      <w:r>
        <w:t xml:space="preserve">Value of contribution </w:t>
      </w:r>
    </w:p>
    <w:p w14:paraId="1A83F732" w14:textId="0D15EB33"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02DDD" w:rsidRDefault="00043F1D" w:rsidP="001670A9">
      <w:pPr>
        <w:pStyle w:val="Heading2"/>
      </w:pPr>
      <w:r w:rsidRPr="00802DDD">
        <w:lastRenderedPageBreak/>
        <w:t>Assessment</w:t>
      </w:r>
      <w:r w:rsidR="001670A9" w:rsidRPr="00802DDD">
        <w:t xml:space="preserve"> criteria</w:t>
      </w:r>
    </w:p>
    <w:p w14:paraId="16B18183" w14:textId="18804553"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803EA">
        <w:t>50</w:t>
      </w:r>
      <w:r>
        <w:t xml:space="preserve"> per cent against each criterion as these represent best value for money. </w:t>
      </w:r>
    </w:p>
    <w:p w14:paraId="746102F7" w14:textId="2BDA9E9B" w:rsidR="00006962" w:rsidRDefault="00A35DDE" w:rsidP="00B02743">
      <w:pPr>
        <w:pStyle w:val="Normalexplanatory"/>
      </w:pPr>
      <w:r w:rsidRPr="00E46E90">
        <w:t xml:space="preserve">The amount of detail and supporting evidence you provide should be </w:t>
      </w:r>
      <w:r w:rsidR="00206A73">
        <w:t>relative to</w:t>
      </w:r>
      <w:r w:rsidRPr="00E46E90">
        <w:t xml:space="preserve"> the project size, complexity and grant amount requested.</w:t>
      </w:r>
      <w:r>
        <w:t xml:space="preserve"> You should provide evidence to support your answers.</w:t>
      </w:r>
      <w:r w:rsidR="000E0FC7">
        <w:t xml:space="preserve"> </w:t>
      </w:r>
    </w:p>
    <w:p w14:paraId="0A82A9C4" w14:textId="4531617F" w:rsidR="00B51D67" w:rsidRDefault="00D659F3" w:rsidP="00A35DDE">
      <w:r>
        <w:t>To support you</w:t>
      </w:r>
      <w:r w:rsidR="0085513C">
        <w:t>r</w:t>
      </w:r>
      <w:r>
        <w:t xml:space="preserve"> responses you must</w:t>
      </w:r>
      <w:r w:rsidR="00A35DDE">
        <w:t xml:space="preserve"> include mandatory attachments later in the application.</w:t>
      </w:r>
    </w:p>
    <w:p w14:paraId="04AFD901" w14:textId="77FA7673" w:rsidR="00D9243E" w:rsidRPr="00E46E90" w:rsidRDefault="00006962" w:rsidP="00D9243E">
      <w:pPr>
        <w:pStyle w:val="Heading3"/>
      </w:pPr>
      <w:r>
        <w:t>Assessment</w:t>
      </w:r>
      <w:r w:rsidR="00D9243E" w:rsidRPr="00E46E90">
        <w:t xml:space="preserve"> criterion </w:t>
      </w:r>
      <w:r>
        <w:t>1</w:t>
      </w:r>
      <w:r w:rsidR="00D9243E" w:rsidRPr="00E46E90">
        <w:t xml:space="preserve"> (</w:t>
      </w:r>
      <w:r w:rsidR="005C1AC8">
        <w:t>40</w:t>
      </w:r>
      <w:r w:rsidR="00D9243E" w:rsidRPr="00E46E90">
        <w:t xml:space="preserve"> points)</w:t>
      </w:r>
    </w:p>
    <w:p w14:paraId="6B3F04B3" w14:textId="77777777" w:rsidR="00E803EA" w:rsidRPr="00F94525" w:rsidRDefault="00E803EA" w:rsidP="00F04018">
      <w:pPr>
        <w:pStyle w:val="Heading4"/>
      </w:pPr>
      <w:r w:rsidRPr="00F94525">
        <w:t>Capacity and capability to carry out the project.</w:t>
      </w:r>
    </w:p>
    <w:p w14:paraId="6BA44834" w14:textId="77777777" w:rsidR="00E803EA" w:rsidRDefault="00E803EA" w:rsidP="00E803EA">
      <w:r>
        <w:t>You</w:t>
      </w:r>
      <w:r w:rsidRPr="00F94525">
        <w:t xml:space="preserve"> should demonstrate</w:t>
      </w:r>
      <w:r>
        <w:t xml:space="preserve"> this by describing:</w:t>
      </w:r>
    </w:p>
    <w:p w14:paraId="1872D26D" w14:textId="77777777" w:rsidR="00E803EA" w:rsidRDefault="00E803EA" w:rsidP="00F04018">
      <w:pPr>
        <w:pStyle w:val="ListBullet"/>
        <w:numPr>
          <w:ilvl w:val="0"/>
          <w:numId w:val="35"/>
        </w:numPr>
      </w:pPr>
      <w:r>
        <w:t>your</w:t>
      </w:r>
      <w:r w:rsidRPr="00F94525">
        <w:t xml:space="preserve"> access to the skills and expertise necessary to manage and undertake the project</w:t>
      </w:r>
    </w:p>
    <w:p w14:paraId="07FF69DB" w14:textId="77777777" w:rsidR="00E803EA" w:rsidRPr="00F94525" w:rsidRDefault="00E803EA" w:rsidP="00F04018">
      <w:pPr>
        <w:pStyle w:val="ListBullet"/>
        <w:numPr>
          <w:ilvl w:val="0"/>
          <w:numId w:val="35"/>
        </w:numPr>
      </w:pPr>
      <w:r>
        <w:t>your plan to manage the project, including timelines and project budget</w:t>
      </w:r>
      <w:r w:rsidRPr="00F94525">
        <w:t>.</w:t>
      </w:r>
    </w:p>
    <w:p w14:paraId="386B7D19" w14:textId="4E26C3FE" w:rsidR="00B51D67" w:rsidRDefault="00A35DDE" w:rsidP="00B02743">
      <w:r>
        <w:t xml:space="preserve">You </w:t>
      </w:r>
      <w:r w:rsidRPr="00EC04D5">
        <w:t xml:space="preserve">must </w:t>
      </w:r>
      <w:r w:rsidR="00D659F3" w:rsidRPr="00EC04D5">
        <w:t>also</w:t>
      </w:r>
      <w:r w:rsidR="00D659F3">
        <w:t xml:space="preserve"> </w:t>
      </w:r>
      <w:r>
        <w:t xml:space="preserve">attach </w:t>
      </w:r>
      <w:r w:rsidR="00DB7DA2">
        <w:t xml:space="preserve">a project plan </w:t>
      </w:r>
      <w:r>
        <w:t>later in the application.</w:t>
      </w:r>
    </w:p>
    <w:p w14:paraId="4DD44562" w14:textId="50B77D70" w:rsidR="00D9243E" w:rsidRPr="00E46E90"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5C1AC8">
        <w:t>40</w:t>
      </w:r>
      <w:r w:rsidR="00D9243E" w:rsidRPr="00E46E90">
        <w:t xml:space="preserve"> points)</w:t>
      </w:r>
    </w:p>
    <w:p w14:paraId="20A220F6" w14:textId="77777777" w:rsidR="00DB7DA2" w:rsidRPr="00F94525" w:rsidRDefault="00DB7DA2" w:rsidP="00F04018">
      <w:pPr>
        <w:pStyle w:val="Heading4"/>
      </w:pPr>
      <w:r w:rsidRPr="00F94525">
        <w:t>The benefit to the community the project will achieve.</w:t>
      </w:r>
    </w:p>
    <w:p w14:paraId="06D73797" w14:textId="77777777" w:rsidR="00DB7DA2" w:rsidRDefault="00DB7DA2" w:rsidP="00F04018">
      <w:pPr>
        <w:pStyle w:val="ListBullet"/>
        <w:numPr>
          <w:ilvl w:val="0"/>
          <w:numId w:val="0"/>
        </w:numPr>
        <w:ind w:left="360" w:hanging="360"/>
      </w:pPr>
      <w:r>
        <w:t>You should demonstrate this by describing:</w:t>
      </w:r>
    </w:p>
    <w:p w14:paraId="097C5481" w14:textId="77777777" w:rsidR="00DB7DA2" w:rsidRDefault="00DB7DA2" w:rsidP="00F04018">
      <w:pPr>
        <w:pStyle w:val="ListBullet"/>
        <w:numPr>
          <w:ilvl w:val="0"/>
          <w:numId w:val="36"/>
        </w:numPr>
      </w:pPr>
      <w:r w:rsidRPr="00F94525">
        <w:t xml:space="preserve">the community </w:t>
      </w:r>
      <w:r>
        <w:t>your</w:t>
      </w:r>
      <w:r w:rsidRPr="00F94525">
        <w:t xml:space="preserve"> project is intended to benefit and the proximity of that community to the nominated site</w:t>
      </w:r>
    </w:p>
    <w:p w14:paraId="01C298A2" w14:textId="6C6E6B64" w:rsidR="00DB7DA2" w:rsidRPr="00F94525" w:rsidRDefault="00DB7DA2" w:rsidP="00F04018">
      <w:pPr>
        <w:pStyle w:val="ListBullet"/>
        <w:numPr>
          <w:ilvl w:val="0"/>
          <w:numId w:val="36"/>
        </w:numPr>
      </w:pPr>
      <w:r>
        <w:t>how your project aims to strengthen community outcomes and assist your community in adapting to potential impacts. Preference will be given to projects that focus on the priorities identified in section 2.1 of the</w:t>
      </w:r>
      <w:r w:rsidRPr="00DB7DA2">
        <w:t xml:space="preserve"> </w:t>
      </w:r>
      <w:r>
        <w:t xml:space="preserve">National Radioactive Waste </w:t>
      </w:r>
      <w:r w:rsidRPr="003A70A6">
        <w:t>Management Facility New Community Benefit Program Grant Opportunity Guidelines</w:t>
      </w:r>
    </w:p>
    <w:p w14:paraId="21662212" w14:textId="77777777" w:rsidR="00DB7DA2" w:rsidRPr="006740FB" w:rsidRDefault="00DB7DA2" w:rsidP="00F04018">
      <w:pPr>
        <w:pStyle w:val="ListBullet"/>
        <w:numPr>
          <w:ilvl w:val="0"/>
          <w:numId w:val="36"/>
        </w:numPr>
      </w:pPr>
      <w:r>
        <w:t>the level of</w:t>
      </w:r>
      <w:r w:rsidRPr="00F94525">
        <w:t xml:space="preserve"> community support for </w:t>
      </w:r>
      <w:r>
        <w:t>your</w:t>
      </w:r>
      <w:r w:rsidRPr="00F94525">
        <w:t xml:space="preserve"> project</w:t>
      </w:r>
      <w:r>
        <w:t>. You should provide evidence of community support relative to your project size</w:t>
      </w:r>
      <w:r w:rsidRPr="006740FB">
        <w:t xml:space="preserve">. If your project is over $250,000 you must provide strong evidence of community support </w:t>
      </w:r>
    </w:p>
    <w:p w14:paraId="6635CE40" w14:textId="77777777" w:rsidR="00DB7DA2" w:rsidRPr="00F94525" w:rsidRDefault="00DB7DA2" w:rsidP="00F04018">
      <w:pPr>
        <w:pStyle w:val="ListBullet"/>
        <w:numPr>
          <w:ilvl w:val="0"/>
          <w:numId w:val="36"/>
        </w:numPr>
      </w:pPr>
      <w:r w:rsidRPr="00F94525">
        <w:t xml:space="preserve">how </w:t>
      </w:r>
      <w:r>
        <w:t>your</w:t>
      </w:r>
      <w:r w:rsidRPr="00F94525">
        <w:t xml:space="preserve"> project will continue to benefit the community once it is completed </w:t>
      </w:r>
    </w:p>
    <w:p w14:paraId="3936698F" w14:textId="77777777" w:rsidR="00DB7DA2" w:rsidRPr="00F94525" w:rsidRDefault="00DB7DA2" w:rsidP="00F04018">
      <w:pPr>
        <w:pStyle w:val="ListBullet"/>
        <w:numPr>
          <w:ilvl w:val="0"/>
          <w:numId w:val="36"/>
        </w:numPr>
      </w:pPr>
      <w:r w:rsidRPr="00F94525">
        <w:t xml:space="preserve">how </w:t>
      </w:r>
      <w:r>
        <w:t>your</w:t>
      </w:r>
      <w:r w:rsidRPr="00F94525">
        <w:t xml:space="preserve"> project may use local contractors and suppliers.</w:t>
      </w:r>
    </w:p>
    <w:p w14:paraId="5A271B79" w14:textId="1ADB0C69"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C1AC8">
        <w:t>20</w:t>
      </w:r>
      <w:r w:rsidR="00D9243E" w:rsidRPr="00E46E90">
        <w:t xml:space="preserve"> points)</w:t>
      </w:r>
    </w:p>
    <w:p w14:paraId="02EAD784" w14:textId="77777777" w:rsidR="00DB7DA2" w:rsidRPr="003A1F29" w:rsidRDefault="00DB7DA2" w:rsidP="00F04018">
      <w:pPr>
        <w:pStyle w:val="Heading4"/>
      </w:pPr>
      <w:bookmarkStart w:id="5" w:name="_Toc496536668"/>
      <w:bookmarkStart w:id="6" w:name="_Toc531277495"/>
      <w:bookmarkStart w:id="7" w:name="_Toc955305"/>
      <w:r w:rsidRPr="003A1F29">
        <w:t>Impact of grant funding on your project.</w:t>
      </w:r>
    </w:p>
    <w:p w14:paraId="065A9190" w14:textId="77777777" w:rsidR="00DB7DA2" w:rsidRDefault="00DB7DA2" w:rsidP="00F04018">
      <w:pPr>
        <w:pStyle w:val="ListBullet"/>
        <w:numPr>
          <w:ilvl w:val="0"/>
          <w:numId w:val="0"/>
        </w:numPr>
        <w:ind w:left="360" w:hanging="360"/>
      </w:pPr>
      <w:r>
        <w:t>You should demonstrate this by describing:</w:t>
      </w:r>
    </w:p>
    <w:p w14:paraId="5B8EF40A" w14:textId="77777777" w:rsidR="00DB7DA2" w:rsidRPr="003A1F29" w:rsidRDefault="00DB7DA2" w:rsidP="00F04018">
      <w:pPr>
        <w:pStyle w:val="ListBullet"/>
        <w:numPr>
          <w:ilvl w:val="0"/>
          <w:numId w:val="37"/>
        </w:numPr>
      </w:pPr>
      <w:r w:rsidRPr="003A1F29">
        <w:t>how the project cost is consistent with proposed activities</w:t>
      </w:r>
    </w:p>
    <w:p w14:paraId="16351358" w14:textId="77777777" w:rsidR="00DB7DA2" w:rsidRPr="003A1F29" w:rsidRDefault="00DB7DA2" w:rsidP="00F04018">
      <w:pPr>
        <w:pStyle w:val="ListBullet"/>
        <w:numPr>
          <w:ilvl w:val="0"/>
          <w:numId w:val="37"/>
        </w:numPr>
      </w:pPr>
      <w:r w:rsidRPr="003A1F29">
        <w:t>your level of commitment to the project</w:t>
      </w:r>
      <w:r>
        <w:t>,</w:t>
      </w:r>
      <w:r w:rsidRPr="003A1F29">
        <w:t xml:space="preserve"> including level of in-kind and/or cash contributions.</w:t>
      </w:r>
    </w:p>
    <w:bookmarkEnd w:id="5"/>
    <w:bookmarkEnd w:id="6"/>
    <w:bookmarkEnd w:id="7"/>
    <w:p w14:paraId="4DA9F81E" w14:textId="11691260" w:rsidR="00B51D67" w:rsidRPr="00F04018" w:rsidRDefault="0085782F" w:rsidP="00B02743">
      <w:pPr>
        <w:pStyle w:val="Heading2"/>
      </w:pPr>
      <w:r w:rsidRPr="00F04018">
        <w:t>Project partners</w:t>
      </w:r>
    </w:p>
    <w:p w14:paraId="0CA07C21" w14:textId="39EABFC7" w:rsidR="00B51D67" w:rsidRDefault="005C1AC8" w:rsidP="00405849">
      <w:r>
        <w:t xml:space="preserve">For joint applications, you </w:t>
      </w:r>
      <w:r w:rsidR="000611B6">
        <w:t>m</w:t>
      </w:r>
      <w:r w:rsidR="002872AB">
        <w:t>ust provide details about your project partners</w:t>
      </w:r>
      <w:r w:rsidR="000611B6">
        <w:t xml:space="preserve">. </w:t>
      </w:r>
    </w:p>
    <w:p w14:paraId="6D5E2ED0" w14:textId="4F3F6779" w:rsidR="000611B6" w:rsidRDefault="000611B6" w:rsidP="000611B6">
      <w:pPr>
        <w:pStyle w:val="Normalexplanatory"/>
      </w:pPr>
      <w:r>
        <w:lastRenderedPageBreak/>
        <w:t>For</w:t>
      </w:r>
      <w:r w:rsidR="00810BFA">
        <w:t xml:space="preserve"> details about project partner </w:t>
      </w:r>
      <w:r>
        <w:t>contributions refer to the grant opportunity guidelines.</w:t>
      </w:r>
    </w:p>
    <w:p w14:paraId="09E003FC" w14:textId="5C64B1A9" w:rsidR="000611B6" w:rsidRDefault="00EC04D5" w:rsidP="000611B6">
      <w:r>
        <w:t xml:space="preserve">For each partner, </w:t>
      </w:r>
      <w:r w:rsidR="006B11A2">
        <w:t>y</w:t>
      </w:r>
      <w:r w:rsidR="000611B6">
        <w:t xml:space="preserve">ou must provide </w:t>
      </w:r>
    </w:p>
    <w:p w14:paraId="34B2DB85" w14:textId="44B654BE" w:rsidR="000611B6" w:rsidRDefault="000611B6" w:rsidP="000611B6">
      <w:pPr>
        <w:pStyle w:val="ListBullet"/>
      </w:pPr>
      <w:r>
        <w:t>Business address</w:t>
      </w:r>
    </w:p>
    <w:p w14:paraId="4A73D741" w14:textId="21DDD3B8" w:rsidR="000611B6" w:rsidRDefault="000611B6" w:rsidP="000611B6">
      <w:pPr>
        <w:pStyle w:val="ListBullet"/>
      </w:pPr>
      <w:r>
        <w:t>Postal address</w:t>
      </w:r>
    </w:p>
    <w:p w14:paraId="651E5477" w14:textId="68DA07BD" w:rsidR="000611B6" w:rsidRDefault="000611B6" w:rsidP="000611B6">
      <w:pPr>
        <w:pStyle w:val="ListBullet"/>
      </w:pPr>
      <w:r>
        <w:t>Contact details</w:t>
      </w:r>
    </w:p>
    <w:p w14:paraId="045E9889" w14:textId="77777777" w:rsidR="002E0E2A" w:rsidRDefault="000611B6" w:rsidP="000611B6">
      <w:pPr>
        <w:pStyle w:val="ListBullet"/>
      </w:pPr>
      <w:r>
        <w:t>Details of contribution to the project</w:t>
      </w:r>
      <w:r w:rsidR="002E0E2A">
        <w:t xml:space="preserve"> </w:t>
      </w:r>
    </w:p>
    <w:p w14:paraId="66087133" w14:textId="0FE9BAC3" w:rsidR="000611B6" w:rsidRDefault="002E0E2A" w:rsidP="000611B6">
      <w:pPr>
        <w:pStyle w:val="ListBullet"/>
      </w:pPr>
      <w:r>
        <w:t xml:space="preserve">Project </w:t>
      </w:r>
      <w:r w:rsidR="000611B6">
        <w:t>partner letter of support</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3BE7517" w14:textId="3A75C853" w:rsidR="00F04018" w:rsidRDefault="00F04018" w:rsidP="00E949CD">
      <w:pPr>
        <w:pStyle w:val="ListBullet"/>
      </w:pPr>
      <w:r>
        <w:t>project plan</w:t>
      </w:r>
    </w:p>
    <w:p w14:paraId="3530CCDE" w14:textId="2CDE0588" w:rsidR="00F04018" w:rsidRDefault="00F04018" w:rsidP="00E949CD">
      <w:pPr>
        <w:pStyle w:val="ListBullet"/>
      </w:pPr>
      <w:r>
        <w:t>supporting letters from the community and end users</w:t>
      </w:r>
      <w:r w:rsidR="00C4591F">
        <w:t xml:space="preserve"> (where applicable)</w:t>
      </w:r>
    </w:p>
    <w:p w14:paraId="32E908B9" w14:textId="77777777" w:rsidR="00E86642" w:rsidRDefault="00A8286E" w:rsidP="00573754">
      <w:pPr>
        <w:pStyle w:val="ListBullet"/>
        <w:spacing w:before="40" w:after="80"/>
      </w:pPr>
      <w:r>
        <w:t>trust deed (where applicable</w:t>
      </w:r>
      <w:r w:rsidRPr="005A61FE">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1C50DD01" w:rsidR="00B33130" w:rsidRDefault="006B1586" w:rsidP="00405849">
      <w:r>
        <w:t>You must provide the details of a primary contact for your application. The details include</w:t>
      </w:r>
    </w:p>
    <w:p w14:paraId="50ECC2AF" w14:textId="155BBB25" w:rsidR="00B33130" w:rsidRDefault="006B1586" w:rsidP="006B11A2">
      <w:pPr>
        <w:pStyle w:val="ListBullet"/>
      </w:pPr>
      <w:r>
        <w:t>Given name</w:t>
      </w:r>
    </w:p>
    <w:p w14:paraId="562B8E08" w14:textId="7B273389" w:rsidR="006B1586" w:rsidRDefault="006B1586" w:rsidP="00E949CD">
      <w:pPr>
        <w:pStyle w:val="ListBullet"/>
      </w:pPr>
      <w:r>
        <w:t>Family name</w:t>
      </w:r>
    </w:p>
    <w:p w14:paraId="7CD662DB" w14:textId="29F0F858" w:rsidR="006B1586" w:rsidRDefault="006B1586" w:rsidP="00E949CD">
      <w:pPr>
        <w:pStyle w:val="ListBullet"/>
      </w:pPr>
      <w:r>
        <w:t>Position title</w:t>
      </w:r>
    </w:p>
    <w:p w14:paraId="16A8AC30" w14:textId="1C741F43" w:rsidR="006B1586" w:rsidRDefault="006B1586" w:rsidP="00E949CD">
      <w:pPr>
        <w:pStyle w:val="ListBullet"/>
      </w:pPr>
      <w:r>
        <w:t>Email address</w:t>
      </w:r>
    </w:p>
    <w:p w14:paraId="636845C9" w14:textId="2DE01845" w:rsidR="006B1586" w:rsidRDefault="006B1586" w:rsidP="00E949CD">
      <w:pPr>
        <w:pStyle w:val="ListBullet"/>
      </w:pPr>
      <w:r>
        <w:t>Phone number</w:t>
      </w:r>
    </w:p>
    <w:p w14:paraId="6EAA0246" w14:textId="090FDB1F" w:rsidR="006B1586" w:rsidRDefault="006B1586" w:rsidP="00E949CD">
      <w:pPr>
        <w:pStyle w:val="ListBullet"/>
      </w:pPr>
      <w:r>
        <w:t>Mobile number</w:t>
      </w:r>
    </w:p>
    <w:p w14:paraId="1A489D5D" w14:textId="4055F5C0"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9499309" w:rsidR="00B33130" w:rsidRPr="00E46E90" w:rsidRDefault="00B33130" w:rsidP="00B33130">
      <w:r w:rsidRPr="00E46E90">
        <w:t xml:space="preserve">I acknowledge that this is an Australian Government program and that </w:t>
      </w:r>
      <w:r w:rsidR="006243DC">
        <w:t xml:space="preserve">Department of </w:t>
      </w:r>
      <w:r w:rsidR="00BB5F8F">
        <w:t>Industry, 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4C10C3" w:rsidP="00B33130">
      <w:pPr>
        <w:pStyle w:val="ListBullet"/>
      </w:pPr>
      <w:hyperlink r:id="rId23" w:history="1">
        <w:r w:rsidR="00B33130" w:rsidRPr="00E46E90">
          <w:rPr>
            <w:rStyle w:val="Hyperlink"/>
          </w:rPr>
          <w:t>Australian Government Public Data Policy Statement</w:t>
        </w:r>
      </w:hyperlink>
    </w:p>
    <w:p w14:paraId="1C4B36D1" w14:textId="77777777" w:rsidR="00B33130" w:rsidRPr="00E46E90" w:rsidRDefault="004C10C3"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4062D72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36BB5DE"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CAA508C" w:rsidR="00B33130" w:rsidRDefault="00B35D9E" w:rsidP="00B33130">
      <w:r w:rsidRPr="00E46E90" w:rsidDel="00B35D9E">
        <w:rPr>
          <w:rStyle w:val="Strong"/>
        </w:rP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ACA0" w14:textId="77777777" w:rsidR="0002372F" w:rsidRDefault="0002372F" w:rsidP="00D511C1">
      <w:pPr>
        <w:spacing w:after="0" w:line="240" w:lineRule="auto"/>
      </w:pPr>
      <w:r>
        <w:separator/>
      </w:r>
    </w:p>
  </w:endnote>
  <w:endnote w:type="continuationSeparator" w:id="0">
    <w:p w14:paraId="75B01FCB" w14:textId="77777777" w:rsidR="0002372F" w:rsidRDefault="0002372F" w:rsidP="00D511C1">
      <w:pPr>
        <w:spacing w:after="0" w:line="240" w:lineRule="auto"/>
      </w:pPr>
      <w:r>
        <w:continuationSeparator/>
      </w:r>
    </w:p>
  </w:endnote>
  <w:endnote w:type="continuationNotice" w:id="1">
    <w:p w14:paraId="76C0232A" w14:textId="77777777" w:rsidR="0002372F" w:rsidRDefault="000237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80ED10" w:rsidR="0002372F" w:rsidRPr="00865BEB" w:rsidRDefault="004C10C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2372F">
          <w:t>NRWMF New Community Benefit Program</w:t>
        </w:r>
        <w:r w:rsidR="0002372F" w:rsidRPr="00137CA3">
          <w:t xml:space="preserve"> application requirements</w:t>
        </w:r>
      </w:sdtContent>
    </w:sdt>
    <w:r w:rsidR="0002372F">
      <w:tab/>
    </w:r>
    <w:r w:rsidR="00C61175">
      <w:t>May</w:t>
    </w:r>
    <w:r w:rsidR="0002372F">
      <w:t>, 2020</w:t>
    </w:r>
    <w:r w:rsidR="0002372F">
      <w:ptab w:relativeTo="margin" w:alignment="right" w:leader="none"/>
    </w:r>
    <w:r w:rsidR="0002372F" w:rsidRPr="00D511C1">
      <w:fldChar w:fldCharType="begin"/>
    </w:r>
    <w:r w:rsidR="0002372F" w:rsidRPr="00D511C1">
      <w:instrText xml:space="preserve"> PAGE </w:instrText>
    </w:r>
    <w:r w:rsidR="0002372F" w:rsidRPr="00D511C1">
      <w:fldChar w:fldCharType="separate"/>
    </w:r>
    <w:r>
      <w:rPr>
        <w:noProof/>
      </w:rPr>
      <w:t>2</w:t>
    </w:r>
    <w:r w:rsidR="0002372F" w:rsidRPr="00D511C1">
      <w:fldChar w:fldCharType="end"/>
    </w:r>
    <w:r w:rsidR="0002372F">
      <w:t xml:space="preserve"> of </w:t>
    </w:r>
    <w:r w:rsidR="0002372F">
      <w:rPr>
        <w:noProof/>
      </w:rPr>
      <w:fldChar w:fldCharType="begin"/>
    </w:r>
    <w:r w:rsidR="0002372F">
      <w:rPr>
        <w:noProof/>
      </w:rPr>
      <w:instrText xml:space="preserve"> NUMPAGES  \* Arabic  \* MERGEFORMAT </w:instrText>
    </w:r>
    <w:r w:rsidR="0002372F">
      <w:rPr>
        <w:noProof/>
      </w:rPr>
      <w:fldChar w:fldCharType="separate"/>
    </w:r>
    <w:r>
      <w:rPr>
        <w:noProof/>
      </w:rPr>
      <w:t>15</w:t>
    </w:r>
    <w:r w:rsidR="000237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F1A6B1F" w:rsidR="0002372F" w:rsidRPr="00865BEB" w:rsidRDefault="004C10C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2372F">
          <w:t>NRWMF New Community Benefit Program application requirements</w:t>
        </w:r>
      </w:sdtContent>
    </w:sdt>
    <w:r w:rsidR="0002372F">
      <w:ptab w:relativeTo="margin" w:alignment="center" w:leader="none"/>
    </w:r>
    <w:r w:rsidR="0002372F">
      <w:t>[Month][Year]</w:t>
    </w:r>
    <w:r w:rsidR="0002372F">
      <w:ptab w:relativeTo="margin" w:alignment="right" w:leader="none"/>
    </w:r>
    <w:r w:rsidR="0002372F" w:rsidRPr="00D511C1">
      <w:fldChar w:fldCharType="begin"/>
    </w:r>
    <w:r w:rsidR="0002372F" w:rsidRPr="00D511C1">
      <w:instrText xml:space="preserve"> PAGE </w:instrText>
    </w:r>
    <w:r w:rsidR="0002372F" w:rsidRPr="00D511C1">
      <w:fldChar w:fldCharType="separate"/>
    </w:r>
    <w:r w:rsidR="0002372F">
      <w:rPr>
        <w:noProof/>
      </w:rPr>
      <w:t>32</w:t>
    </w:r>
    <w:r w:rsidR="0002372F" w:rsidRPr="00D511C1">
      <w:fldChar w:fldCharType="end"/>
    </w:r>
    <w:r w:rsidR="0002372F">
      <w:t xml:space="preserve"> of </w:t>
    </w:r>
    <w:r w:rsidR="0002372F">
      <w:rPr>
        <w:noProof/>
      </w:rPr>
      <w:fldChar w:fldCharType="begin"/>
    </w:r>
    <w:r w:rsidR="0002372F">
      <w:rPr>
        <w:noProof/>
      </w:rPr>
      <w:instrText xml:space="preserve"> NUMPAGES  \* Arabic  \* MERGEFORMAT </w:instrText>
    </w:r>
    <w:r w:rsidR="0002372F">
      <w:rPr>
        <w:noProof/>
      </w:rPr>
      <w:fldChar w:fldCharType="separate"/>
    </w:r>
    <w:r w:rsidR="0002372F">
      <w:rPr>
        <w:noProof/>
      </w:rPr>
      <w:t>48</w:t>
    </w:r>
    <w:r w:rsidR="000237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7AEE" w14:textId="77777777" w:rsidR="0002372F" w:rsidRDefault="0002372F" w:rsidP="00D511C1">
      <w:pPr>
        <w:spacing w:after="0" w:line="240" w:lineRule="auto"/>
      </w:pPr>
      <w:r>
        <w:separator/>
      </w:r>
    </w:p>
  </w:footnote>
  <w:footnote w:type="continuationSeparator" w:id="0">
    <w:p w14:paraId="1D0BB2FF" w14:textId="77777777" w:rsidR="0002372F" w:rsidRDefault="0002372F" w:rsidP="00D511C1">
      <w:pPr>
        <w:spacing w:after="0" w:line="240" w:lineRule="auto"/>
      </w:pPr>
      <w:r>
        <w:continuationSeparator/>
      </w:r>
    </w:p>
  </w:footnote>
  <w:footnote w:type="continuationNotice" w:id="1">
    <w:p w14:paraId="4A242B5D" w14:textId="77777777" w:rsidR="0002372F" w:rsidRDefault="000237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2372F" w:rsidRDefault="004C10C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2372F" w:rsidRPr="00D511C1" w:rsidRDefault="004C10C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372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8AAC" w14:textId="77777777" w:rsidR="007D09B3" w:rsidRDefault="007D09B3" w:rsidP="00B04E0E">
    <w:pPr>
      <w:rPr>
        <w:rFonts w:ascii="Segoe UI" w:hAnsi="Segoe UI" w:cs="Segoe UI"/>
        <w:noProof/>
        <w:color w:val="444444"/>
        <w:szCs w:val="20"/>
        <w:lang w:eastAsia="en-AU"/>
      </w:rPr>
    </w:pPr>
    <w:r>
      <w:rPr>
        <w:noProof/>
        <w:lang w:eastAsia="en-AU"/>
      </w:rPr>
      <w:drawing>
        <wp:inline distT="0" distB="0" distL="0" distR="0" wp14:anchorId="526BED8F" wp14:editId="32948A50">
          <wp:extent cx="5579745" cy="746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125"/>
                  </a:xfrm>
                  <a:prstGeom prst="rect">
                    <a:avLst/>
                  </a:prstGeom>
                </pic:spPr>
              </pic:pic>
            </a:graphicData>
          </a:graphic>
        </wp:inline>
      </w:drawing>
    </w:r>
  </w:p>
  <w:p w14:paraId="2985A061" w14:textId="77777777" w:rsidR="007D09B3" w:rsidRPr="0011453C" w:rsidRDefault="007D09B3" w:rsidP="007D09B3">
    <w:pPr>
      <w:pStyle w:val="Title"/>
    </w:pPr>
    <w:r>
      <w:t>Sample a</w:t>
    </w:r>
    <w:r w:rsidRPr="004B67A6">
      <w:t>pplication</w:t>
    </w:r>
    <w:r>
      <w:t xml:space="preserve"> f</w:t>
    </w:r>
    <w:r w:rsidRPr="00E02936">
      <w:t>orm</w:t>
    </w:r>
  </w:p>
  <w:p w14:paraId="361E1B65" w14:textId="27CB949E" w:rsidR="0002372F" w:rsidRPr="00D511C1" w:rsidRDefault="004C10C3" w:rsidP="00B04E0E">
    <w:pPr>
      <w:rPr>
        <w:rFonts w:eastAsia="Times New Roman" w:cs="Times New Roman"/>
        <w:sz w:val="16"/>
        <w:szCs w:val="24"/>
        <w:lang w:eastAsia="en-AU"/>
      </w:rPr>
    </w:pPr>
    <w:r>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2372F" w:rsidRDefault="004C10C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2372F" w:rsidRPr="00081134" w:rsidRDefault="0002372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C10C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2372F" w:rsidRPr="00E806BA" w:rsidRDefault="004C10C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372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246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0B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9183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06204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7055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BA4146"/>
    <w:multiLevelType w:val="hybridMultilevel"/>
    <w:tmpl w:val="C480F072"/>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75617DF"/>
    <w:multiLevelType w:val="multilevel"/>
    <w:tmpl w:val="05784FE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2943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C72425F"/>
    <w:multiLevelType w:val="multilevel"/>
    <w:tmpl w:val="049A0024"/>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0584F"/>
    <w:multiLevelType w:val="multilevel"/>
    <w:tmpl w:val="05784FE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6"/>
  </w:num>
  <w:num w:numId="21">
    <w:abstractNumId w:val="6"/>
  </w:num>
  <w:num w:numId="22">
    <w:abstractNumId w:val="1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27"/>
  </w:num>
  <w:num w:numId="27">
    <w:abstractNumId w:val="27"/>
  </w:num>
  <w:num w:numId="28">
    <w:abstractNumId w:val="8"/>
    <w:lvlOverride w:ilvl="0">
      <w:startOverride w:val="1"/>
    </w:lvlOverride>
  </w:num>
  <w:num w:numId="29">
    <w:abstractNumId w:val="8"/>
  </w:num>
  <w:num w:numId="30">
    <w:abstractNumId w:val="11"/>
  </w:num>
  <w:num w:numId="31">
    <w:abstractNumId w:val="27"/>
  </w:num>
  <w:num w:numId="32">
    <w:abstractNumId w:val="16"/>
  </w:num>
  <w:num w:numId="33">
    <w:abstractNumId w:val="27"/>
  </w:num>
  <w:num w:numId="34">
    <w:abstractNumId w:val="27"/>
  </w:num>
  <w:num w:numId="35">
    <w:abstractNumId w:val="21"/>
  </w:num>
  <w:num w:numId="36">
    <w:abstractNumId w:val="14"/>
  </w:num>
  <w:num w:numId="3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72F"/>
    <w:rsid w:val="0002392B"/>
    <w:rsid w:val="000245D7"/>
    <w:rsid w:val="00024CBE"/>
    <w:rsid w:val="00031738"/>
    <w:rsid w:val="000324FA"/>
    <w:rsid w:val="00032FE9"/>
    <w:rsid w:val="000337DD"/>
    <w:rsid w:val="0003630C"/>
    <w:rsid w:val="00037738"/>
    <w:rsid w:val="0003774E"/>
    <w:rsid w:val="000406C2"/>
    <w:rsid w:val="000417E1"/>
    <w:rsid w:val="0004188B"/>
    <w:rsid w:val="00043F1D"/>
    <w:rsid w:val="000447C7"/>
    <w:rsid w:val="000463A0"/>
    <w:rsid w:val="00051465"/>
    <w:rsid w:val="00052C5D"/>
    <w:rsid w:val="000536E4"/>
    <w:rsid w:val="000611B6"/>
    <w:rsid w:val="0006132F"/>
    <w:rsid w:val="00061B35"/>
    <w:rsid w:val="00062688"/>
    <w:rsid w:val="00062A5C"/>
    <w:rsid w:val="000657F7"/>
    <w:rsid w:val="00074552"/>
    <w:rsid w:val="00076CC6"/>
    <w:rsid w:val="00081134"/>
    <w:rsid w:val="0008180D"/>
    <w:rsid w:val="000818F4"/>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192E"/>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37C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87DD1"/>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C7DDD"/>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A73"/>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720C8"/>
    <w:rsid w:val="00277687"/>
    <w:rsid w:val="002818BC"/>
    <w:rsid w:val="00283C58"/>
    <w:rsid w:val="00285032"/>
    <w:rsid w:val="00285154"/>
    <w:rsid w:val="00285211"/>
    <w:rsid w:val="00285C5F"/>
    <w:rsid w:val="00285EEB"/>
    <w:rsid w:val="00286366"/>
    <w:rsid w:val="00286B69"/>
    <w:rsid w:val="0028723C"/>
    <w:rsid w:val="002872AB"/>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9A1"/>
    <w:rsid w:val="002D3A0A"/>
    <w:rsid w:val="002D5858"/>
    <w:rsid w:val="002E0E2A"/>
    <w:rsid w:val="002E1C62"/>
    <w:rsid w:val="002E3B20"/>
    <w:rsid w:val="002E50EA"/>
    <w:rsid w:val="002E5FFF"/>
    <w:rsid w:val="002F05E2"/>
    <w:rsid w:val="002F2A25"/>
    <w:rsid w:val="002F3013"/>
    <w:rsid w:val="002F4943"/>
    <w:rsid w:val="002F4C78"/>
    <w:rsid w:val="002F6D82"/>
    <w:rsid w:val="002F6DB6"/>
    <w:rsid w:val="002F6FD4"/>
    <w:rsid w:val="002F78B9"/>
    <w:rsid w:val="00301207"/>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413E"/>
    <w:rsid w:val="003617E4"/>
    <w:rsid w:val="00363749"/>
    <w:rsid w:val="00364658"/>
    <w:rsid w:val="00367758"/>
    <w:rsid w:val="00375922"/>
    <w:rsid w:val="00376C9A"/>
    <w:rsid w:val="00376F45"/>
    <w:rsid w:val="00383957"/>
    <w:rsid w:val="003839B8"/>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47D"/>
    <w:rsid w:val="004B35B6"/>
    <w:rsid w:val="004B3D04"/>
    <w:rsid w:val="004B50A5"/>
    <w:rsid w:val="004B683C"/>
    <w:rsid w:val="004B7314"/>
    <w:rsid w:val="004C0C5C"/>
    <w:rsid w:val="004C0E3F"/>
    <w:rsid w:val="004C10C3"/>
    <w:rsid w:val="004C5328"/>
    <w:rsid w:val="004C59CA"/>
    <w:rsid w:val="004C6A2A"/>
    <w:rsid w:val="004C6F2D"/>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1BF2"/>
    <w:rsid w:val="00532891"/>
    <w:rsid w:val="00534388"/>
    <w:rsid w:val="0053448A"/>
    <w:rsid w:val="00534611"/>
    <w:rsid w:val="00535A1C"/>
    <w:rsid w:val="00536238"/>
    <w:rsid w:val="00536FE3"/>
    <w:rsid w:val="00537850"/>
    <w:rsid w:val="0054158B"/>
    <w:rsid w:val="00542A44"/>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3754"/>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AC8"/>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CE8"/>
    <w:rsid w:val="00636A03"/>
    <w:rsid w:val="00640811"/>
    <w:rsid w:val="00641CDF"/>
    <w:rsid w:val="00642369"/>
    <w:rsid w:val="006441E5"/>
    <w:rsid w:val="006449DF"/>
    <w:rsid w:val="0064544F"/>
    <w:rsid w:val="00647923"/>
    <w:rsid w:val="006504F4"/>
    <w:rsid w:val="00650A1D"/>
    <w:rsid w:val="006539C3"/>
    <w:rsid w:val="00654DA5"/>
    <w:rsid w:val="00657189"/>
    <w:rsid w:val="00657D03"/>
    <w:rsid w:val="00660014"/>
    <w:rsid w:val="00660AEC"/>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781D"/>
    <w:rsid w:val="006A3597"/>
    <w:rsid w:val="006A5371"/>
    <w:rsid w:val="006A5D0F"/>
    <w:rsid w:val="006A6271"/>
    <w:rsid w:val="006A6852"/>
    <w:rsid w:val="006A6CB0"/>
    <w:rsid w:val="006A7322"/>
    <w:rsid w:val="006B11A2"/>
    <w:rsid w:val="006B1586"/>
    <w:rsid w:val="006B35C1"/>
    <w:rsid w:val="006B5156"/>
    <w:rsid w:val="006B61C1"/>
    <w:rsid w:val="006B649C"/>
    <w:rsid w:val="006B6B44"/>
    <w:rsid w:val="006B7232"/>
    <w:rsid w:val="006B7E82"/>
    <w:rsid w:val="006C0441"/>
    <w:rsid w:val="006C099F"/>
    <w:rsid w:val="006C0E89"/>
    <w:rsid w:val="006C1715"/>
    <w:rsid w:val="006C22B9"/>
    <w:rsid w:val="006C3C18"/>
    <w:rsid w:val="006C4620"/>
    <w:rsid w:val="006C5830"/>
    <w:rsid w:val="006C5C90"/>
    <w:rsid w:val="006C766F"/>
    <w:rsid w:val="006C7765"/>
    <w:rsid w:val="006D1B6B"/>
    <w:rsid w:val="006D3D8C"/>
    <w:rsid w:val="006D6A54"/>
    <w:rsid w:val="006D74DB"/>
    <w:rsid w:val="006E0B5F"/>
    <w:rsid w:val="006E1663"/>
    <w:rsid w:val="006E2C9C"/>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034"/>
    <w:rsid w:val="007205C5"/>
    <w:rsid w:val="0072505C"/>
    <w:rsid w:val="00725B37"/>
    <w:rsid w:val="00726188"/>
    <w:rsid w:val="00726240"/>
    <w:rsid w:val="00726F77"/>
    <w:rsid w:val="007301FC"/>
    <w:rsid w:val="00732656"/>
    <w:rsid w:val="00733419"/>
    <w:rsid w:val="00733D25"/>
    <w:rsid w:val="00742DA1"/>
    <w:rsid w:val="007463D5"/>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3E9E"/>
    <w:rsid w:val="007A4840"/>
    <w:rsid w:val="007A4F39"/>
    <w:rsid w:val="007A59C0"/>
    <w:rsid w:val="007A5C5B"/>
    <w:rsid w:val="007A6FEF"/>
    <w:rsid w:val="007A747A"/>
    <w:rsid w:val="007A794A"/>
    <w:rsid w:val="007A7C03"/>
    <w:rsid w:val="007A7F44"/>
    <w:rsid w:val="007B3B02"/>
    <w:rsid w:val="007B4611"/>
    <w:rsid w:val="007B4AA2"/>
    <w:rsid w:val="007C0889"/>
    <w:rsid w:val="007C1492"/>
    <w:rsid w:val="007C26A6"/>
    <w:rsid w:val="007C3D88"/>
    <w:rsid w:val="007C4568"/>
    <w:rsid w:val="007C6574"/>
    <w:rsid w:val="007D0190"/>
    <w:rsid w:val="007D05DD"/>
    <w:rsid w:val="007D09B3"/>
    <w:rsid w:val="007D0E02"/>
    <w:rsid w:val="007D172B"/>
    <w:rsid w:val="007D290F"/>
    <w:rsid w:val="007D5F43"/>
    <w:rsid w:val="007D7562"/>
    <w:rsid w:val="007E0C56"/>
    <w:rsid w:val="007E1E2F"/>
    <w:rsid w:val="007E3D04"/>
    <w:rsid w:val="007E4093"/>
    <w:rsid w:val="007E71DC"/>
    <w:rsid w:val="007F1CCE"/>
    <w:rsid w:val="007F2447"/>
    <w:rsid w:val="007F3044"/>
    <w:rsid w:val="007F3123"/>
    <w:rsid w:val="007F4199"/>
    <w:rsid w:val="007F547D"/>
    <w:rsid w:val="007F6C97"/>
    <w:rsid w:val="00802657"/>
    <w:rsid w:val="00802DDD"/>
    <w:rsid w:val="00802F21"/>
    <w:rsid w:val="00803A37"/>
    <w:rsid w:val="00810BFA"/>
    <w:rsid w:val="00811238"/>
    <w:rsid w:val="0081169B"/>
    <w:rsid w:val="0081550F"/>
    <w:rsid w:val="00815AC0"/>
    <w:rsid w:val="00816325"/>
    <w:rsid w:val="00817244"/>
    <w:rsid w:val="0081728E"/>
    <w:rsid w:val="008204BD"/>
    <w:rsid w:val="00821613"/>
    <w:rsid w:val="00823148"/>
    <w:rsid w:val="008238B6"/>
    <w:rsid w:val="0082413B"/>
    <w:rsid w:val="00824347"/>
    <w:rsid w:val="00824500"/>
    <w:rsid w:val="00825D62"/>
    <w:rsid w:val="00827B1D"/>
    <w:rsid w:val="00831030"/>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513C"/>
    <w:rsid w:val="0085782F"/>
    <w:rsid w:val="00857D44"/>
    <w:rsid w:val="00861F22"/>
    <w:rsid w:val="00861FE9"/>
    <w:rsid w:val="00863F3D"/>
    <w:rsid w:val="00865BEB"/>
    <w:rsid w:val="0086729A"/>
    <w:rsid w:val="008702DA"/>
    <w:rsid w:val="00871E71"/>
    <w:rsid w:val="00874E67"/>
    <w:rsid w:val="00876076"/>
    <w:rsid w:val="00876BA8"/>
    <w:rsid w:val="00876BF3"/>
    <w:rsid w:val="00877AEC"/>
    <w:rsid w:val="00877DA9"/>
    <w:rsid w:val="00880BCD"/>
    <w:rsid w:val="008818F2"/>
    <w:rsid w:val="00881C1C"/>
    <w:rsid w:val="00883DB4"/>
    <w:rsid w:val="00886A7A"/>
    <w:rsid w:val="008878D0"/>
    <w:rsid w:val="0089051E"/>
    <w:rsid w:val="00890CA1"/>
    <w:rsid w:val="00892AB1"/>
    <w:rsid w:val="0089543E"/>
    <w:rsid w:val="00897770"/>
    <w:rsid w:val="00897B43"/>
    <w:rsid w:val="00897F59"/>
    <w:rsid w:val="00897FA9"/>
    <w:rsid w:val="008A0066"/>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2140"/>
    <w:rsid w:val="008D35C5"/>
    <w:rsid w:val="008D4613"/>
    <w:rsid w:val="008D4BE4"/>
    <w:rsid w:val="008D54D7"/>
    <w:rsid w:val="008D60EA"/>
    <w:rsid w:val="008E1701"/>
    <w:rsid w:val="008E28C8"/>
    <w:rsid w:val="008E4501"/>
    <w:rsid w:val="008E4689"/>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900"/>
    <w:rsid w:val="00960172"/>
    <w:rsid w:val="0096090D"/>
    <w:rsid w:val="00964B54"/>
    <w:rsid w:val="00964BF0"/>
    <w:rsid w:val="0096517A"/>
    <w:rsid w:val="009707FF"/>
    <w:rsid w:val="0097408C"/>
    <w:rsid w:val="00974495"/>
    <w:rsid w:val="0097454A"/>
    <w:rsid w:val="009745F0"/>
    <w:rsid w:val="0097542B"/>
    <w:rsid w:val="00975E13"/>
    <w:rsid w:val="0097698F"/>
    <w:rsid w:val="00976F86"/>
    <w:rsid w:val="0097717F"/>
    <w:rsid w:val="00977A06"/>
    <w:rsid w:val="00984511"/>
    <w:rsid w:val="00984FB8"/>
    <w:rsid w:val="009851D9"/>
    <w:rsid w:val="00987E12"/>
    <w:rsid w:val="009904F1"/>
    <w:rsid w:val="0099285D"/>
    <w:rsid w:val="009948E4"/>
    <w:rsid w:val="00997D12"/>
    <w:rsid w:val="00997F49"/>
    <w:rsid w:val="009A01C3"/>
    <w:rsid w:val="009A4C84"/>
    <w:rsid w:val="009A59F5"/>
    <w:rsid w:val="009A5C8C"/>
    <w:rsid w:val="009A60D4"/>
    <w:rsid w:val="009A664A"/>
    <w:rsid w:val="009B3E0B"/>
    <w:rsid w:val="009B45B5"/>
    <w:rsid w:val="009C1CAC"/>
    <w:rsid w:val="009C2335"/>
    <w:rsid w:val="009C6EA0"/>
    <w:rsid w:val="009D5009"/>
    <w:rsid w:val="009D74A4"/>
    <w:rsid w:val="009D75E8"/>
    <w:rsid w:val="009D7BA5"/>
    <w:rsid w:val="009E645A"/>
    <w:rsid w:val="009E64E5"/>
    <w:rsid w:val="009E73F4"/>
    <w:rsid w:val="009E7B7F"/>
    <w:rsid w:val="009E7F7B"/>
    <w:rsid w:val="009F08FE"/>
    <w:rsid w:val="009F0C78"/>
    <w:rsid w:val="009F1C1A"/>
    <w:rsid w:val="009F2148"/>
    <w:rsid w:val="009F2E53"/>
    <w:rsid w:val="009F3866"/>
    <w:rsid w:val="009F3897"/>
    <w:rsid w:val="009F3F9C"/>
    <w:rsid w:val="009F4D85"/>
    <w:rsid w:val="009F7094"/>
    <w:rsid w:val="00A000E5"/>
    <w:rsid w:val="00A0157F"/>
    <w:rsid w:val="00A02CBC"/>
    <w:rsid w:val="00A04604"/>
    <w:rsid w:val="00A0608B"/>
    <w:rsid w:val="00A10EF7"/>
    <w:rsid w:val="00A11E2D"/>
    <w:rsid w:val="00A11EA6"/>
    <w:rsid w:val="00A12A07"/>
    <w:rsid w:val="00A15E97"/>
    <w:rsid w:val="00A16287"/>
    <w:rsid w:val="00A206A9"/>
    <w:rsid w:val="00A2122E"/>
    <w:rsid w:val="00A2288F"/>
    <w:rsid w:val="00A2642C"/>
    <w:rsid w:val="00A30BA4"/>
    <w:rsid w:val="00A317E3"/>
    <w:rsid w:val="00A31F15"/>
    <w:rsid w:val="00A32505"/>
    <w:rsid w:val="00A33648"/>
    <w:rsid w:val="00A35CAC"/>
    <w:rsid w:val="00A35DDE"/>
    <w:rsid w:val="00A370A4"/>
    <w:rsid w:val="00A4045E"/>
    <w:rsid w:val="00A408D6"/>
    <w:rsid w:val="00A434F3"/>
    <w:rsid w:val="00A4362A"/>
    <w:rsid w:val="00A43E25"/>
    <w:rsid w:val="00A448A3"/>
    <w:rsid w:val="00A46285"/>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286E"/>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4DE"/>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D6F04"/>
    <w:rsid w:val="00AE13E5"/>
    <w:rsid w:val="00AE4D59"/>
    <w:rsid w:val="00AE773C"/>
    <w:rsid w:val="00AF0640"/>
    <w:rsid w:val="00AF08D6"/>
    <w:rsid w:val="00AF1B25"/>
    <w:rsid w:val="00AF3890"/>
    <w:rsid w:val="00AF5B86"/>
    <w:rsid w:val="00AF7DEE"/>
    <w:rsid w:val="00B00280"/>
    <w:rsid w:val="00B0029F"/>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5D9E"/>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5075"/>
    <w:rsid w:val="00B9013B"/>
    <w:rsid w:val="00B904AB"/>
    <w:rsid w:val="00B936A8"/>
    <w:rsid w:val="00B94490"/>
    <w:rsid w:val="00B96155"/>
    <w:rsid w:val="00B97502"/>
    <w:rsid w:val="00BA0311"/>
    <w:rsid w:val="00BA0E61"/>
    <w:rsid w:val="00BA0FD2"/>
    <w:rsid w:val="00BA2974"/>
    <w:rsid w:val="00BA4401"/>
    <w:rsid w:val="00BA4F7F"/>
    <w:rsid w:val="00BB07B2"/>
    <w:rsid w:val="00BB3923"/>
    <w:rsid w:val="00BB3AE7"/>
    <w:rsid w:val="00BB438E"/>
    <w:rsid w:val="00BB46A9"/>
    <w:rsid w:val="00BB5226"/>
    <w:rsid w:val="00BB5F8F"/>
    <w:rsid w:val="00BB7C11"/>
    <w:rsid w:val="00BC1F0F"/>
    <w:rsid w:val="00BC3D60"/>
    <w:rsid w:val="00BC4326"/>
    <w:rsid w:val="00BC6D60"/>
    <w:rsid w:val="00BC7294"/>
    <w:rsid w:val="00BD3A09"/>
    <w:rsid w:val="00BD4BD5"/>
    <w:rsid w:val="00BD5464"/>
    <w:rsid w:val="00BE2E0C"/>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5181"/>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91F"/>
    <w:rsid w:val="00C45F8A"/>
    <w:rsid w:val="00C46E20"/>
    <w:rsid w:val="00C473BD"/>
    <w:rsid w:val="00C507DC"/>
    <w:rsid w:val="00C50DE1"/>
    <w:rsid w:val="00C5123F"/>
    <w:rsid w:val="00C53542"/>
    <w:rsid w:val="00C61175"/>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5D7D"/>
    <w:rsid w:val="00D0627D"/>
    <w:rsid w:val="00D06586"/>
    <w:rsid w:val="00D06D4D"/>
    <w:rsid w:val="00D10983"/>
    <w:rsid w:val="00D10A76"/>
    <w:rsid w:val="00D10E99"/>
    <w:rsid w:val="00D11137"/>
    <w:rsid w:val="00D122A8"/>
    <w:rsid w:val="00D12AE3"/>
    <w:rsid w:val="00D134A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1405"/>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76D10"/>
    <w:rsid w:val="00D80C9B"/>
    <w:rsid w:val="00D811B1"/>
    <w:rsid w:val="00D81610"/>
    <w:rsid w:val="00D8308E"/>
    <w:rsid w:val="00D840ED"/>
    <w:rsid w:val="00D84D29"/>
    <w:rsid w:val="00D87591"/>
    <w:rsid w:val="00D9102B"/>
    <w:rsid w:val="00D921E2"/>
    <w:rsid w:val="00D9243E"/>
    <w:rsid w:val="00D9264E"/>
    <w:rsid w:val="00D92E5C"/>
    <w:rsid w:val="00D93779"/>
    <w:rsid w:val="00D950F5"/>
    <w:rsid w:val="00D96132"/>
    <w:rsid w:val="00DA15E5"/>
    <w:rsid w:val="00DA3FF3"/>
    <w:rsid w:val="00DA61B3"/>
    <w:rsid w:val="00DA7C35"/>
    <w:rsid w:val="00DB084D"/>
    <w:rsid w:val="00DB742F"/>
    <w:rsid w:val="00DB7614"/>
    <w:rsid w:val="00DB7DA2"/>
    <w:rsid w:val="00DC1396"/>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A5F"/>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830"/>
    <w:rsid w:val="00E40E9B"/>
    <w:rsid w:val="00E41114"/>
    <w:rsid w:val="00E43F24"/>
    <w:rsid w:val="00E46016"/>
    <w:rsid w:val="00E46E90"/>
    <w:rsid w:val="00E54C53"/>
    <w:rsid w:val="00E55CDF"/>
    <w:rsid w:val="00E560B5"/>
    <w:rsid w:val="00E56EA5"/>
    <w:rsid w:val="00E62913"/>
    <w:rsid w:val="00E645E0"/>
    <w:rsid w:val="00E65D6B"/>
    <w:rsid w:val="00E66B17"/>
    <w:rsid w:val="00E67306"/>
    <w:rsid w:val="00E71240"/>
    <w:rsid w:val="00E71DDC"/>
    <w:rsid w:val="00E71F8D"/>
    <w:rsid w:val="00E7435A"/>
    <w:rsid w:val="00E778EA"/>
    <w:rsid w:val="00E77E6B"/>
    <w:rsid w:val="00E803EA"/>
    <w:rsid w:val="00E806BA"/>
    <w:rsid w:val="00E8081A"/>
    <w:rsid w:val="00E819F5"/>
    <w:rsid w:val="00E83286"/>
    <w:rsid w:val="00E852A3"/>
    <w:rsid w:val="00E86642"/>
    <w:rsid w:val="00E9067B"/>
    <w:rsid w:val="00E91260"/>
    <w:rsid w:val="00E93075"/>
    <w:rsid w:val="00E949CD"/>
    <w:rsid w:val="00E94CE6"/>
    <w:rsid w:val="00EA01A6"/>
    <w:rsid w:val="00EA105B"/>
    <w:rsid w:val="00EA1935"/>
    <w:rsid w:val="00EA20E9"/>
    <w:rsid w:val="00EA480D"/>
    <w:rsid w:val="00EA768C"/>
    <w:rsid w:val="00EA7B18"/>
    <w:rsid w:val="00EA7B31"/>
    <w:rsid w:val="00EB2BF2"/>
    <w:rsid w:val="00EB3ABD"/>
    <w:rsid w:val="00EB40CC"/>
    <w:rsid w:val="00EB57E0"/>
    <w:rsid w:val="00EB6C5B"/>
    <w:rsid w:val="00EB6D2E"/>
    <w:rsid w:val="00EB7F1A"/>
    <w:rsid w:val="00EC04D5"/>
    <w:rsid w:val="00EC0BFA"/>
    <w:rsid w:val="00EC402A"/>
    <w:rsid w:val="00EC4D87"/>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4018"/>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13C"/>
    <w:rsid w:val="00F63213"/>
    <w:rsid w:val="00F63CA5"/>
    <w:rsid w:val="00F64EC3"/>
    <w:rsid w:val="00F65A05"/>
    <w:rsid w:val="00F66A55"/>
    <w:rsid w:val="00F758E4"/>
    <w:rsid w:val="00F82BB5"/>
    <w:rsid w:val="00F902A8"/>
    <w:rsid w:val="00F9237E"/>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37C3"/>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69781D"/>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character" w:customStyle="1" w:styleId="Heading5Char">
    <w:name w:val="Heading 5 Char"/>
    <w:basedOn w:val="DefaultParagraphFont"/>
    <w:link w:val="Heading5"/>
    <w:rsid w:val="0069781D"/>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E803EA"/>
    <w:pPr>
      <w:keepNext/>
    </w:pPr>
    <w:rPr>
      <w:rFonts w:eastAsia="Times New Roman" w:cs="Times New Roman"/>
      <w:b/>
      <w:iCs/>
      <w:szCs w:val="24"/>
    </w:rPr>
  </w:style>
  <w:style w:type="paragraph" w:styleId="Title">
    <w:name w:val="Title"/>
    <w:basedOn w:val="Normal"/>
    <w:next w:val="Normal"/>
    <w:link w:val="TitleChar"/>
    <w:uiPriority w:val="10"/>
    <w:qFormat/>
    <w:rsid w:val="007D09B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7D09B3"/>
    <w:rPr>
      <w:rFonts w:ascii="Arial"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nce.gov.au/resource-management/grant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D3D28"/>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D65B7"/>
    <w:rsid w:val="0088166E"/>
    <w:rsid w:val="008D6F7F"/>
    <w:rsid w:val="008F21A2"/>
    <w:rsid w:val="008F5BE0"/>
    <w:rsid w:val="00954E43"/>
    <w:rsid w:val="009B31DC"/>
    <w:rsid w:val="00A32ECA"/>
    <w:rsid w:val="00A37171"/>
    <w:rsid w:val="00A6473D"/>
    <w:rsid w:val="00A932C1"/>
    <w:rsid w:val="00A93922"/>
    <w:rsid w:val="00AA1E32"/>
    <w:rsid w:val="00AD6AD8"/>
    <w:rsid w:val="00AE3BF0"/>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C970DD"/>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 w:val="00FF2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0E"/>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34B7B9D174674E93845B8FB3BCDBE4D3">
    <w:name w:val="34B7B9D174674E93845B8FB3BCDBE4D3"/>
    <w:rsid w:val="00FF200E"/>
    <w:pPr>
      <w:spacing w:after="160" w:line="259" w:lineRule="auto"/>
    </w:pPr>
  </w:style>
  <w:style w:type="paragraph" w:customStyle="1" w:styleId="0835FA0AF9EC481BA04B6D1EE467DD45">
    <w:name w:val="0835FA0AF9EC481BA04B6D1EE467DD45"/>
    <w:rsid w:val="00FF200E"/>
    <w:pPr>
      <w:spacing w:after="160" w:line="259" w:lineRule="auto"/>
    </w:pPr>
  </w:style>
  <w:style w:type="paragraph" w:customStyle="1" w:styleId="C989F16AB99B4C2BA7E1AA8B7D2448B0">
    <w:name w:val="C989F16AB99B4C2BA7E1AA8B7D2448B0"/>
    <w:rsid w:val="00FF200E"/>
    <w:pPr>
      <w:spacing w:after="160" w:line="259" w:lineRule="auto"/>
    </w:pPr>
  </w:style>
  <w:style w:type="paragraph" w:customStyle="1" w:styleId="1E265C85F32A439ABC51B5141199679B">
    <w:name w:val="1E265C85F32A439ABC51B5141199679B"/>
    <w:rsid w:val="00FF20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5" ma:contentTypeDescription="Create a new document." ma:contentTypeScope="" ma:versionID="7b221088819111a5da6b69f3c66e42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89b52df53e9a60d5c36518bc2973f0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471152931-92</_dlc_DocId>
    <_dlc_DocIdUrl xmlns="2a251b7e-61e4-4816-a71f-b295a9ad20fb">
      <Url>https://dochub/div/ausindustry/programmesprojectstaskforces/nrwmfcbp/_layouts/15/DocIdRedir.aspx?ID=YZXQVS7QACYM-1471152931-92</Url>
      <Description>YZXQVS7QACYM-1471152931-9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782085B4-8A81-42FF-8815-9292F615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2E5E24A-4661-4CCC-8088-DB29675B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RWMF New Community Benefit Program application requirements</vt:lpstr>
    </vt:vector>
  </TitlesOfParts>
  <Company>Industry</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MF New Community Benefit Program application requirements</dc:title>
  <dc:creator>Business Grants Hub</dc:creator>
  <dc:description>Square brackets indicate user input.</dc:description>
  <cp:lastModifiedBy>Bolden, James</cp:lastModifiedBy>
  <cp:revision>2</cp:revision>
  <cp:lastPrinted>2016-04-27T00:36:00Z</cp:lastPrinted>
  <dcterms:created xsi:type="dcterms:W3CDTF">2020-05-18T22:15:00Z</dcterms:created>
  <dcterms:modified xsi:type="dcterms:W3CDTF">2020-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726C987951EF43B8ED6F7406604D36</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478cd402-50f4-4339-be72-5d5cf605c2b7</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